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94B51" w14:textId="77777777" w:rsidR="002268D9" w:rsidRPr="002268D9" w:rsidRDefault="002268D9" w:rsidP="002268D9">
      <w:pPr>
        <w:ind w:firstLineChars="0" w:firstLine="0"/>
        <w:jc w:val="left"/>
        <w:rPr>
          <w:rFonts w:ascii="文星黑体" w:eastAsia="文星黑体" w:hAnsi="文星黑体" w:cs="文星黑体"/>
          <w:bCs/>
          <w:szCs w:val="32"/>
        </w:rPr>
      </w:pPr>
      <w:bookmarkStart w:id="0" w:name="_GoBack"/>
      <w:bookmarkEnd w:id="0"/>
      <w:r w:rsidRPr="002268D9">
        <w:rPr>
          <w:rFonts w:ascii="文星黑体" w:eastAsia="文星黑体" w:hAnsi="文星黑体" w:cs="文星黑体" w:hint="eastAsia"/>
          <w:bCs/>
          <w:szCs w:val="32"/>
        </w:rPr>
        <w:t>附件</w:t>
      </w:r>
    </w:p>
    <w:p w14:paraId="14DB2C88" w14:textId="77777777" w:rsidR="002268D9" w:rsidRPr="002268D9" w:rsidRDefault="002268D9" w:rsidP="002268D9">
      <w:pPr>
        <w:ind w:firstLineChars="0" w:firstLine="0"/>
        <w:jc w:val="center"/>
        <w:rPr>
          <w:rFonts w:ascii="文星标宋" w:eastAsia="文星标宋" w:hAnsi="文星标宋" w:cs="文星标宋"/>
          <w:sz w:val="44"/>
          <w:szCs w:val="44"/>
          <w:shd w:val="clear" w:color="auto" w:fill="FFFFFF"/>
        </w:rPr>
      </w:pPr>
      <w:r w:rsidRPr="002268D9">
        <w:rPr>
          <w:rFonts w:ascii="方正小标宋简体" w:eastAsia="方正小标宋简体" w:hAnsi="方正小标宋简体" w:cs="方正小标宋简体" w:hint="eastAsia"/>
          <w:sz w:val="40"/>
          <w:szCs w:val="40"/>
        </w:rPr>
        <w:t>武汉市</w:t>
      </w:r>
      <w:bookmarkStart w:id="1" w:name="_Hlk226041259"/>
      <w:r w:rsidRPr="002268D9">
        <w:rPr>
          <w:rFonts w:ascii="方正小标宋简体" w:eastAsia="方正小标宋简体" w:hAnsi="方正小标宋简体" w:cs="方正小标宋简体" w:hint="eastAsia"/>
          <w:sz w:val="40"/>
          <w:szCs w:val="40"/>
        </w:rPr>
        <w:t>“人工智能+科学技术”</w:t>
      </w:r>
      <w:bookmarkStart w:id="2" w:name="_Hlk226042043"/>
      <w:bookmarkEnd w:id="1"/>
      <w:r w:rsidRPr="002268D9">
        <w:rPr>
          <w:rFonts w:ascii="方正小标宋简体" w:eastAsia="方正小标宋简体" w:hAnsi="方正小标宋简体" w:cs="方正小标宋简体" w:hint="eastAsia"/>
          <w:sz w:val="40"/>
          <w:szCs w:val="40"/>
        </w:rPr>
        <w:t>建议攻关方向</w:t>
      </w:r>
      <w:bookmarkEnd w:id="2"/>
      <w:r w:rsidRPr="002268D9">
        <w:rPr>
          <w:rFonts w:ascii="方正小标宋简体" w:eastAsia="方正小标宋简体" w:hAnsi="方正小标宋简体" w:cs="方正小标宋简体" w:hint="eastAsia"/>
          <w:sz w:val="40"/>
          <w:szCs w:val="40"/>
        </w:rPr>
        <w:t>征集表</w:t>
      </w:r>
    </w:p>
    <w:p w14:paraId="37482989" w14:textId="77777777" w:rsidR="002268D9" w:rsidRPr="002268D9" w:rsidRDefault="002268D9" w:rsidP="002268D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宋体" w:eastAsia="宋体" w:hAnsi="@文星楷体" w:cs="宋体"/>
          <w:color w:val="000000"/>
          <w:kern w:val="0"/>
          <w:sz w:val="24"/>
        </w:rPr>
      </w:pPr>
    </w:p>
    <w:p w14:paraId="666E3539" w14:textId="77777777" w:rsidR="002268D9" w:rsidRPr="002268D9" w:rsidRDefault="002268D9" w:rsidP="002268D9">
      <w:pPr>
        <w:suppressAutoHyphens/>
        <w:spacing w:line="460" w:lineRule="exact"/>
        <w:ind w:firstLineChars="0" w:firstLine="0"/>
        <w:jc w:val="left"/>
        <w:rPr>
          <w:rFonts w:cs="文星仿宋"/>
          <w:sz w:val="30"/>
          <w:szCs w:val="30"/>
        </w:rPr>
      </w:pPr>
      <w:r w:rsidRPr="002268D9">
        <w:rPr>
          <w:rFonts w:cs="文星仿宋" w:hint="eastAsia"/>
          <w:sz w:val="30"/>
          <w:szCs w:val="30"/>
        </w:rPr>
        <w:t xml:space="preserve">单位（盖章）：                   联系人及联系方式：     </w:t>
      </w:r>
    </w:p>
    <w:tbl>
      <w:tblPr>
        <w:tblpPr w:leftFromText="180" w:rightFromText="180" w:vertAnchor="text" w:horzAnchor="page" w:tblpXSpec="center" w:tblpY="615"/>
        <w:tblOverlap w:val="never"/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001"/>
        <w:gridCol w:w="5526"/>
      </w:tblGrid>
      <w:tr w:rsidR="002268D9" w:rsidRPr="002268D9" w14:paraId="02E9CD9C" w14:textId="77777777" w:rsidTr="0039077C">
        <w:trPr>
          <w:trHeight w:val="835"/>
          <w:jc w:val="center"/>
        </w:trPr>
        <w:tc>
          <w:tcPr>
            <w:tcW w:w="1796" w:type="dxa"/>
            <w:vAlign w:val="center"/>
          </w:tcPr>
          <w:p w14:paraId="2CFCBE59" w14:textId="77777777" w:rsidR="002268D9" w:rsidRPr="002268D9" w:rsidRDefault="002268D9" w:rsidP="002268D9">
            <w:pPr>
              <w:suppressAutoHyphens/>
              <w:spacing w:line="400" w:lineRule="exact"/>
              <w:ind w:firstLineChars="0" w:firstLine="0"/>
              <w:jc w:val="center"/>
              <w:rPr>
                <w:rFonts w:ascii="文星黑体" w:eastAsia="文星黑体" w:hAnsi="文星黑体" w:cs="文星黑体"/>
                <w:sz w:val="24"/>
              </w:rPr>
            </w:pPr>
            <w:r w:rsidRPr="002268D9">
              <w:rPr>
                <w:rFonts w:ascii="文星黑体" w:eastAsia="文星黑体" w:hAnsi="文星黑体" w:cs="文星黑体" w:hint="eastAsia"/>
                <w:sz w:val="24"/>
              </w:rPr>
              <w:t>建议攻关方向名称</w:t>
            </w:r>
          </w:p>
        </w:tc>
        <w:tc>
          <w:tcPr>
            <w:tcW w:w="7526" w:type="dxa"/>
            <w:gridSpan w:val="2"/>
            <w:vAlign w:val="center"/>
          </w:tcPr>
          <w:p w14:paraId="771F32B9" w14:textId="77777777" w:rsidR="002268D9" w:rsidRPr="002268D9" w:rsidRDefault="002268D9" w:rsidP="002268D9">
            <w:pPr>
              <w:suppressAutoHyphens/>
              <w:spacing w:line="300" w:lineRule="exact"/>
              <w:ind w:firstLineChars="0" w:firstLine="0"/>
              <w:jc w:val="left"/>
              <w:rPr>
                <w:rFonts w:cs="文星仿宋"/>
                <w:sz w:val="24"/>
              </w:rPr>
            </w:pPr>
          </w:p>
        </w:tc>
      </w:tr>
      <w:tr w:rsidR="002268D9" w:rsidRPr="002268D9" w14:paraId="3A34A0A6" w14:textId="77777777" w:rsidTr="0039077C">
        <w:trPr>
          <w:trHeight w:val="903"/>
          <w:jc w:val="center"/>
        </w:trPr>
        <w:tc>
          <w:tcPr>
            <w:tcW w:w="1796" w:type="dxa"/>
            <w:vAlign w:val="center"/>
          </w:tcPr>
          <w:p w14:paraId="5E818A73" w14:textId="77777777" w:rsidR="002268D9" w:rsidRPr="002268D9" w:rsidRDefault="002268D9" w:rsidP="002268D9">
            <w:pPr>
              <w:suppressAutoHyphens/>
              <w:spacing w:line="400" w:lineRule="exact"/>
              <w:ind w:firstLineChars="0" w:firstLine="0"/>
              <w:jc w:val="center"/>
              <w:rPr>
                <w:rFonts w:ascii="文星黑体" w:eastAsia="文星黑体" w:hAnsi="文星黑体" w:cs="文星黑体"/>
                <w:sz w:val="24"/>
              </w:rPr>
            </w:pPr>
            <w:r w:rsidRPr="002268D9">
              <w:rPr>
                <w:rFonts w:ascii="文星黑体" w:eastAsia="文星黑体" w:hAnsi="文星黑体" w:cs="文星黑体" w:hint="eastAsia"/>
                <w:sz w:val="24"/>
              </w:rPr>
              <w:t>建议提出单位</w:t>
            </w:r>
          </w:p>
        </w:tc>
        <w:tc>
          <w:tcPr>
            <w:tcW w:w="7526" w:type="dxa"/>
            <w:gridSpan w:val="2"/>
            <w:vAlign w:val="center"/>
          </w:tcPr>
          <w:p w14:paraId="2AA94123" w14:textId="77777777" w:rsidR="002268D9" w:rsidRPr="002268D9" w:rsidRDefault="002268D9" w:rsidP="002268D9">
            <w:pPr>
              <w:suppressAutoHyphens/>
              <w:spacing w:line="300" w:lineRule="exact"/>
              <w:ind w:firstLineChars="0" w:firstLine="0"/>
              <w:jc w:val="left"/>
              <w:rPr>
                <w:rFonts w:cs="文星仿宋"/>
                <w:sz w:val="24"/>
              </w:rPr>
            </w:pPr>
            <w:r w:rsidRPr="002268D9">
              <w:rPr>
                <w:rFonts w:ascii="文星楷体" w:eastAsia="文星楷体" w:hAnsi="文星楷体" w:cs="文星楷体" w:hint="eastAsia"/>
                <w:sz w:val="24"/>
              </w:rPr>
              <w:t>（可联合相关产学研用单位）</w:t>
            </w:r>
          </w:p>
        </w:tc>
      </w:tr>
      <w:tr w:rsidR="002268D9" w:rsidRPr="002268D9" w14:paraId="02904671" w14:textId="77777777" w:rsidTr="0039077C">
        <w:trPr>
          <w:trHeight w:val="1036"/>
          <w:jc w:val="center"/>
        </w:trPr>
        <w:tc>
          <w:tcPr>
            <w:tcW w:w="1796" w:type="dxa"/>
            <w:vAlign w:val="center"/>
          </w:tcPr>
          <w:p w14:paraId="1003DE58" w14:textId="77777777" w:rsidR="002268D9" w:rsidRPr="002268D9" w:rsidRDefault="002268D9" w:rsidP="002268D9">
            <w:pPr>
              <w:suppressAutoHyphens/>
              <w:spacing w:line="400" w:lineRule="exact"/>
              <w:ind w:firstLineChars="0" w:firstLine="0"/>
              <w:jc w:val="center"/>
              <w:rPr>
                <w:rFonts w:ascii="文星黑体" w:eastAsia="文星黑体" w:hAnsi="文星黑体" w:cs="文星黑体"/>
                <w:sz w:val="24"/>
              </w:rPr>
            </w:pPr>
            <w:r w:rsidRPr="002268D9">
              <w:rPr>
                <w:rFonts w:ascii="文星黑体" w:eastAsia="文星黑体" w:hAnsi="文星黑体" w:cs="文星黑体" w:hint="eastAsia"/>
                <w:sz w:val="24"/>
              </w:rPr>
              <w:t>单位类型</w:t>
            </w:r>
          </w:p>
        </w:tc>
        <w:tc>
          <w:tcPr>
            <w:tcW w:w="7526" w:type="dxa"/>
            <w:gridSpan w:val="2"/>
            <w:vAlign w:val="center"/>
          </w:tcPr>
          <w:p w14:paraId="7F7587DE" w14:textId="77777777" w:rsidR="002268D9" w:rsidRPr="002268D9" w:rsidRDefault="002268D9" w:rsidP="002268D9">
            <w:pPr>
              <w:suppressAutoHyphens/>
              <w:spacing w:line="360" w:lineRule="exact"/>
              <w:ind w:firstLineChars="0" w:firstLine="0"/>
              <w:jc w:val="left"/>
              <w:rPr>
                <w:rFonts w:cs="文星仿宋"/>
                <w:sz w:val="24"/>
              </w:rPr>
            </w:pPr>
            <w:r w:rsidRPr="002268D9">
              <w:rPr>
                <w:rFonts w:cs="文星仿宋" w:hint="eastAsia"/>
                <w:sz w:val="24"/>
              </w:rPr>
              <w:t xml:space="preserve">□高新技术企业   □入库科技型中小企业   □入库研发型企业 </w:t>
            </w:r>
          </w:p>
          <w:p w14:paraId="5AEA4ECD" w14:textId="77777777" w:rsidR="002268D9" w:rsidRPr="002268D9" w:rsidRDefault="002268D9" w:rsidP="002268D9">
            <w:pPr>
              <w:suppressAutoHyphens/>
              <w:spacing w:line="360" w:lineRule="exact"/>
              <w:ind w:firstLineChars="0" w:firstLine="0"/>
              <w:jc w:val="left"/>
              <w:rPr>
                <w:rFonts w:cs="文星仿宋"/>
                <w:sz w:val="24"/>
              </w:rPr>
            </w:pPr>
            <w:r w:rsidRPr="002268D9">
              <w:rPr>
                <w:rFonts w:cs="文星仿宋" w:hint="eastAsia"/>
                <w:sz w:val="24"/>
              </w:rPr>
              <w:t>□高校院所、医疗机构    □新型研发机构   □市级及以上创新平台</w:t>
            </w:r>
          </w:p>
          <w:p w14:paraId="69DDF1C0" w14:textId="77777777" w:rsidR="002268D9" w:rsidRPr="002268D9" w:rsidRDefault="002268D9" w:rsidP="002268D9">
            <w:pPr>
              <w:spacing w:after="120" w:line="240" w:lineRule="auto"/>
              <w:ind w:firstLineChars="0" w:firstLine="0"/>
              <w:rPr>
                <w:rFonts w:ascii="Times New Roman" w:eastAsia="宋体" w:hAnsi="Times New Roman"/>
              </w:rPr>
            </w:pPr>
            <w:r w:rsidRPr="002268D9">
              <w:rPr>
                <w:rFonts w:cs="文星仿宋" w:hint="eastAsia"/>
                <w:sz w:val="24"/>
              </w:rPr>
              <w:t>□无以上类型</w:t>
            </w:r>
          </w:p>
        </w:tc>
      </w:tr>
      <w:tr w:rsidR="002268D9" w:rsidRPr="002268D9" w14:paraId="4C213F95" w14:textId="77777777" w:rsidTr="0039077C">
        <w:trPr>
          <w:trHeight w:val="487"/>
          <w:jc w:val="center"/>
        </w:trPr>
        <w:tc>
          <w:tcPr>
            <w:tcW w:w="1796" w:type="dxa"/>
            <w:vAlign w:val="center"/>
          </w:tcPr>
          <w:p w14:paraId="73EB21E8" w14:textId="77777777" w:rsidR="002268D9" w:rsidRPr="002268D9" w:rsidRDefault="002268D9" w:rsidP="002268D9">
            <w:pPr>
              <w:suppressAutoHyphens/>
              <w:spacing w:line="400" w:lineRule="exact"/>
              <w:ind w:firstLineChars="0" w:firstLine="0"/>
              <w:jc w:val="center"/>
              <w:rPr>
                <w:rFonts w:ascii="文星黑体" w:eastAsia="文星黑体" w:hAnsi="文星黑体" w:cs="文星黑体"/>
                <w:sz w:val="24"/>
              </w:rPr>
            </w:pPr>
            <w:r w:rsidRPr="002268D9">
              <w:rPr>
                <w:rFonts w:ascii="文星黑体" w:eastAsia="文星黑体" w:hAnsi="文星黑体" w:cs="文星黑体" w:hint="eastAsia"/>
                <w:sz w:val="24"/>
              </w:rPr>
              <w:t>攻关方向</w:t>
            </w:r>
          </w:p>
        </w:tc>
        <w:tc>
          <w:tcPr>
            <w:tcW w:w="7526" w:type="dxa"/>
            <w:gridSpan w:val="2"/>
            <w:vAlign w:val="center"/>
          </w:tcPr>
          <w:p w14:paraId="1E80BEB7" w14:textId="77777777" w:rsidR="002268D9" w:rsidRPr="002268D9" w:rsidRDefault="002268D9" w:rsidP="002268D9">
            <w:pPr>
              <w:suppressAutoHyphens/>
              <w:spacing w:line="360" w:lineRule="exact"/>
              <w:ind w:firstLineChars="0" w:firstLine="0"/>
              <w:jc w:val="left"/>
            </w:pPr>
            <w:r w:rsidRPr="002268D9">
              <w:rPr>
                <w:rFonts w:cs="文星仿宋" w:hint="eastAsia"/>
                <w:sz w:val="24"/>
              </w:rPr>
              <w:t>□AI+科学研究  □ AI+技术研发</w:t>
            </w:r>
          </w:p>
        </w:tc>
      </w:tr>
      <w:tr w:rsidR="002268D9" w:rsidRPr="002268D9" w14:paraId="29A996EB" w14:textId="77777777" w:rsidTr="0039077C">
        <w:trPr>
          <w:trHeight w:val="1370"/>
          <w:jc w:val="center"/>
        </w:trPr>
        <w:tc>
          <w:tcPr>
            <w:tcW w:w="1796" w:type="dxa"/>
            <w:vAlign w:val="center"/>
          </w:tcPr>
          <w:p w14:paraId="32910D73" w14:textId="77777777" w:rsidR="002268D9" w:rsidRPr="002268D9" w:rsidRDefault="002268D9" w:rsidP="002268D9">
            <w:pPr>
              <w:suppressAutoHyphens/>
              <w:spacing w:line="400" w:lineRule="exact"/>
              <w:ind w:firstLineChars="0" w:firstLine="0"/>
              <w:jc w:val="center"/>
              <w:rPr>
                <w:rFonts w:ascii="文星黑体" w:eastAsia="文星黑体" w:hAnsi="文星黑体" w:cs="文星黑体"/>
                <w:sz w:val="24"/>
              </w:rPr>
            </w:pPr>
            <w:r w:rsidRPr="002268D9">
              <w:rPr>
                <w:rFonts w:ascii="文星黑体" w:eastAsia="文星黑体" w:hAnsi="文星黑体" w:cs="文星黑体" w:hint="eastAsia"/>
                <w:sz w:val="24"/>
              </w:rPr>
              <w:t>细分领域</w:t>
            </w:r>
          </w:p>
        </w:tc>
        <w:tc>
          <w:tcPr>
            <w:tcW w:w="7526" w:type="dxa"/>
            <w:gridSpan w:val="2"/>
            <w:vAlign w:val="center"/>
          </w:tcPr>
          <w:p w14:paraId="01BDB1D9" w14:textId="77777777" w:rsidR="002268D9" w:rsidRPr="002268D9" w:rsidRDefault="002268D9" w:rsidP="002268D9">
            <w:pPr>
              <w:suppressAutoHyphens/>
              <w:spacing w:line="360" w:lineRule="exact"/>
              <w:ind w:firstLineChars="0" w:firstLine="0"/>
              <w:jc w:val="left"/>
              <w:rPr>
                <w:rFonts w:cs="文星仿宋"/>
                <w:sz w:val="24"/>
              </w:rPr>
            </w:pPr>
            <w:r w:rsidRPr="002268D9">
              <w:rPr>
                <w:rFonts w:cs="文星仿宋" w:hint="eastAsia"/>
                <w:sz w:val="24"/>
              </w:rPr>
              <w:t>AI+科学研究：</w:t>
            </w:r>
            <w:r w:rsidRPr="002268D9">
              <w:rPr>
                <w:rFonts w:cs="文星仿宋"/>
                <w:sz w:val="24"/>
              </w:rPr>
              <w:br/>
            </w:r>
            <w:r w:rsidRPr="002268D9">
              <w:rPr>
                <w:rFonts w:cs="文星仿宋" w:hint="eastAsia"/>
                <w:sz w:val="24"/>
              </w:rPr>
              <w:t xml:space="preserve">□化学   □生物学   □物理学   □数学 </w:t>
            </w:r>
            <w:r w:rsidRPr="002268D9">
              <w:rPr>
                <w:rFonts w:cs="文星仿宋"/>
                <w:sz w:val="24"/>
              </w:rPr>
              <w:t xml:space="preserve">  </w:t>
            </w:r>
            <w:r w:rsidRPr="002268D9">
              <w:rPr>
                <w:rFonts w:cs="文星仿宋" w:hint="eastAsia"/>
                <w:sz w:val="24"/>
              </w:rPr>
              <w:t>□其他</w:t>
            </w:r>
            <w:r w:rsidRPr="002268D9">
              <w:rPr>
                <w:rFonts w:cs="文星仿宋" w:hint="eastAsia"/>
                <w:sz w:val="24"/>
                <w:u w:val="single"/>
              </w:rPr>
              <w:t xml:space="preserve"> </w:t>
            </w:r>
            <w:r w:rsidRPr="002268D9">
              <w:rPr>
                <w:rFonts w:cs="文星仿宋"/>
                <w:sz w:val="24"/>
                <w:u w:val="single"/>
              </w:rPr>
              <w:t xml:space="preserve">       </w:t>
            </w:r>
          </w:p>
          <w:p w14:paraId="655C86BB" w14:textId="77777777" w:rsidR="002268D9" w:rsidRPr="002268D9" w:rsidRDefault="002268D9" w:rsidP="002268D9">
            <w:pPr>
              <w:suppressAutoHyphens/>
              <w:spacing w:line="360" w:lineRule="exact"/>
              <w:ind w:firstLineChars="0" w:firstLine="0"/>
              <w:jc w:val="left"/>
              <w:rPr>
                <w:rFonts w:cs="文星仿宋"/>
                <w:sz w:val="24"/>
              </w:rPr>
            </w:pPr>
            <w:r w:rsidRPr="002268D9">
              <w:rPr>
                <w:rFonts w:cs="文星仿宋" w:hint="eastAsia"/>
                <w:sz w:val="24"/>
              </w:rPr>
              <w:t>AI+技术研发：</w:t>
            </w:r>
            <w:r w:rsidRPr="002268D9">
              <w:rPr>
                <w:rFonts w:cs="文星仿宋"/>
                <w:sz w:val="24"/>
              </w:rPr>
              <w:br/>
            </w:r>
            <w:r w:rsidRPr="002268D9">
              <w:rPr>
                <w:rFonts w:cs="文星仿宋" w:hint="eastAsia"/>
                <w:sz w:val="24"/>
              </w:rPr>
              <w:t xml:space="preserve">□药物研发 </w:t>
            </w:r>
            <w:r w:rsidRPr="002268D9">
              <w:rPr>
                <w:rFonts w:cs="文星仿宋"/>
                <w:sz w:val="24"/>
              </w:rPr>
              <w:t xml:space="preserve"> </w:t>
            </w:r>
            <w:r w:rsidRPr="002268D9">
              <w:rPr>
                <w:rFonts w:cs="文星仿宋" w:hint="eastAsia"/>
                <w:sz w:val="24"/>
              </w:rPr>
              <w:t xml:space="preserve">□先进材料 </w:t>
            </w:r>
            <w:r w:rsidRPr="002268D9">
              <w:rPr>
                <w:rFonts w:cs="文星仿宋"/>
                <w:sz w:val="24"/>
              </w:rPr>
              <w:t xml:space="preserve"> </w:t>
            </w:r>
            <w:r w:rsidRPr="002268D9">
              <w:rPr>
                <w:rFonts w:cs="文星仿宋" w:hint="eastAsia"/>
                <w:sz w:val="24"/>
              </w:rPr>
              <w:t xml:space="preserve">□工业仿真 </w:t>
            </w:r>
            <w:r w:rsidRPr="002268D9">
              <w:rPr>
                <w:rFonts w:cs="文星仿宋"/>
                <w:sz w:val="24"/>
              </w:rPr>
              <w:t xml:space="preserve"> </w:t>
            </w:r>
            <w:r w:rsidRPr="002268D9">
              <w:rPr>
                <w:rFonts w:cs="文星仿宋" w:hint="eastAsia"/>
                <w:sz w:val="24"/>
              </w:rPr>
              <w:t>□软件开发 □其他</w:t>
            </w:r>
            <w:r w:rsidRPr="002268D9">
              <w:rPr>
                <w:rFonts w:cs="文星仿宋" w:hint="eastAsia"/>
                <w:sz w:val="24"/>
                <w:u w:val="single"/>
              </w:rPr>
              <w:t xml:space="preserve"> </w:t>
            </w:r>
            <w:r w:rsidRPr="002268D9">
              <w:rPr>
                <w:rFonts w:cs="文星仿宋"/>
                <w:sz w:val="24"/>
                <w:u w:val="single"/>
              </w:rPr>
              <w:t xml:space="preserve">       </w:t>
            </w:r>
          </w:p>
        </w:tc>
      </w:tr>
      <w:tr w:rsidR="002268D9" w:rsidRPr="002268D9" w14:paraId="1BD4B80C" w14:textId="77777777" w:rsidTr="0039077C">
        <w:trPr>
          <w:trHeight w:val="4130"/>
          <w:jc w:val="center"/>
        </w:trPr>
        <w:tc>
          <w:tcPr>
            <w:tcW w:w="1796" w:type="dxa"/>
            <w:vAlign w:val="center"/>
          </w:tcPr>
          <w:p w14:paraId="6A0F7DD3" w14:textId="77777777" w:rsidR="002268D9" w:rsidRPr="002268D9" w:rsidRDefault="002268D9" w:rsidP="002268D9">
            <w:pPr>
              <w:suppressAutoHyphens/>
              <w:spacing w:line="400" w:lineRule="exact"/>
              <w:ind w:firstLineChars="0" w:firstLine="0"/>
              <w:jc w:val="center"/>
              <w:rPr>
                <w:rFonts w:ascii="文星黑体" w:eastAsia="文星黑体" w:hAnsi="文星黑体" w:cs="文星黑体"/>
                <w:sz w:val="24"/>
              </w:rPr>
            </w:pPr>
            <w:r w:rsidRPr="002268D9">
              <w:rPr>
                <w:rFonts w:ascii="文星黑体" w:eastAsia="文星黑体" w:hAnsi="文星黑体" w:cs="文星黑体" w:hint="eastAsia"/>
                <w:sz w:val="24"/>
              </w:rPr>
              <w:t>建议提出单位</w:t>
            </w:r>
          </w:p>
          <w:p w14:paraId="6F5AFA4A" w14:textId="77777777" w:rsidR="002268D9" w:rsidRPr="002268D9" w:rsidRDefault="002268D9" w:rsidP="002268D9">
            <w:pPr>
              <w:suppressAutoHyphens/>
              <w:spacing w:line="400" w:lineRule="exact"/>
              <w:ind w:firstLineChars="0" w:firstLine="0"/>
              <w:jc w:val="center"/>
              <w:rPr>
                <w:rFonts w:ascii="文星黑体" w:eastAsia="文星黑体" w:hAnsi="文星黑体" w:cs="文星黑体"/>
                <w:sz w:val="24"/>
              </w:rPr>
            </w:pPr>
            <w:r w:rsidRPr="002268D9">
              <w:rPr>
                <w:rFonts w:ascii="文星黑体" w:eastAsia="文星黑体" w:hAnsi="文星黑体" w:cs="文星黑体" w:hint="eastAsia"/>
                <w:sz w:val="24"/>
              </w:rPr>
              <w:t>基本情况</w:t>
            </w:r>
          </w:p>
        </w:tc>
        <w:tc>
          <w:tcPr>
            <w:tcW w:w="7526" w:type="dxa"/>
            <w:gridSpan w:val="2"/>
          </w:tcPr>
          <w:p w14:paraId="1040E5A4" w14:textId="77777777" w:rsidR="0039077C" w:rsidRDefault="002268D9" w:rsidP="002268D9">
            <w:pPr>
              <w:suppressAutoHyphens/>
              <w:spacing w:line="300" w:lineRule="exact"/>
              <w:ind w:firstLineChars="0" w:firstLine="0"/>
              <w:jc w:val="left"/>
              <w:rPr>
                <w:rFonts w:ascii="文星楷体" w:eastAsia="文星楷体" w:hAnsi="文星楷体" w:cs="文星楷体"/>
                <w:sz w:val="24"/>
              </w:rPr>
            </w:pPr>
            <w:r w:rsidRPr="002268D9">
              <w:rPr>
                <w:rFonts w:ascii="文星楷体" w:eastAsia="文星楷体" w:hAnsi="文星楷体" w:cs="文星楷体" w:hint="eastAsia"/>
                <w:sz w:val="24"/>
              </w:rPr>
              <w:t>包括但不限于单位简介、资质、所属行业、经营情况等，不超过300字</w:t>
            </w:r>
          </w:p>
          <w:p w14:paraId="24B688B1" w14:textId="77777777" w:rsidR="002268D9" w:rsidRPr="002268D9" w:rsidRDefault="002268D9" w:rsidP="002268D9">
            <w:pPr>
              <w:suppressAutoHyphens/>
              <w:spacing w:line="300" w:lineRule="exact"/>
              <w:ind w:firstLineChars="0" w:firstLine="0"/>
              <w:jc w:val="left"/>
              <w:rPr>
                <w:rFonts w:cs="文星仿宋"/>
                <w:sz w:val="24"/>
              </w:rPr>
            </w:pPr>
            <w:r w:rsidRPr="002268D9">
              <w:rPr>
                <w:rFonts w:cs="文星仿宋" w:hint="eastAsia"/>
                <w:sz w:val="24"/>
              </w:rPr>
              <w:t>如：</w:t>
            </w:r>
          </w:p>
          <w:p w14:paraId="09A6A60D" w14:textId="77777777" w:rsidR="002268D9" w:rsidRPr="002268D9" w:rsidRDefault="002268D9" w:rsidP="002268D9">
            <w:pPr>
              <w:suppressAutoHyphens/>
              <w:spacing w:line="360" w:lineRule="exact"/>
              <w:ind w:firstLineChars="0" w:firstLine="0"/>
              <w:jc w:val="left"/>
              <w:rPr>
                <w:rFonts w:cs="文星仿宋"/>
                <w:sz w:val="24"/>
              </w:rPr>
            </w:pPr>
            <w:r w:rsidRPr="002268D9">
              <w:rPr>
                <w:rFonts w:cs="文星仿宋" w:hint="eastAsia"/>
                <w:sz w:val="24"/>
              </w:rPr>
              <w:t>1. XX公司：XX领域龙头企业，国家级、省级专精特新企业。聚焦XX领域的研发和制造，拥有XX领域发明专利XX项，开发XX产品，市场占有率。2025年实现营收XX万元，税收XX万元。</w:t>
            </w:r>
          </w:p>
          <w:p w14:paraId="593CF998" w14:textId="77777777" w:rsidR="002268D9" w:rsidRPr="002268D9" w:rsidRDefault="002268D9" w:rsidP="002268D9">
            <w:pPr>
              <w:suppressAutoHyphens/>
              <w:spacing w:line="360" w:lineRule="exact"/>
              <w:ind w:firstLineChars="0" w:firstLine="0"/>
              <w:jc w:val="left"/>
              <w:rPr>
                <w:rFonts w:cs="文星仿宋"/>
                <w:sz w:val="24"/>
              </w:rPr>
            </w:pPr>
            <w:r w:rsidRPr="002268D9">
              <w:rPr>
                <w:rFonts w:cs="文星仿宋" w:hint="eastAsia"/>
                <w:sz w:val="24"/>
              </w:rPr>
              <w:t>2. XX公司：XX高校XX师生创办的科技型企业，在XX领域的研发具有优势。2025年实现营收XX万元，税收XX万元。</w:t>
            </w:r>
          </w:p>
          <w:p w14:paraId="134010E4" w14:textId="77777777" w:rsidR="002268D9" w:rsidRPr="002268D9" w:rsidRDefault="002268D9" w:rsidP="002268D9">
            <w:pPr>
              <w:suppressAutoHyphens/>
              <w:spacing w:line="360" w:lineRule="exact"/>
              <w:ind w:firstLineChars="0" w:firstLine="0"/>
              <w:jc w:val="left"/>
            </w:pPr>
            <w:r w:rsidRPr="002268D9">
              <w:rPr>
                <w:rFonts w:cs="文星仿宋" w:hint="eastAsia"/>
                <w:sz w:val="24"/>
              </w:rPr>
              <w:t>3. XX高校院所：常年专注于XX领域技术研发，XX专业在全国处于XX地位，获得国家级/省部级奖项XX项。XX技术依托于XX学院/部门，拥有XX设备XX台/套，与我市XX等重点企业进行深度合作，技术成果应用于XX企业。</w:t>
            </w:r>
          </w:p>
        </w:tc>
      </w:tr>
      <w:tr w:rsidR="002268D9" w:rsidRPr="002268D9" w14:paraId="07225BD0" w14:textId="77777777" w:rsidTr="0039077C">
        <w:trPr>
          <w:trHeight w:val="2554"/>
          <w:jc w:val="center"/>
        </w:trPr>
        <w:tc>
          <w:tcPr>
            <w:tcW w:w="1796" w:type="dxa"/>
            <w:vAlign w:val="center"/>
          </w:tcPr>
          <w:p w14:paraId="4AA56732" w14:textId="77777777" w:rsidR="002268D9" w:rsidRPr="002268D9" w:rsidRDefault="002268D9" w:rsidP="002268D9">
            <w:pPr>
              <w:suppressAutoHyphens/>
              <w:spacing w:line="400" w:lineRule="exact"/>
              <w:ind w:firstLineChars="0" w:firstLine="0"/>
              <w:jc w:val="center"/>
              <w:rPr>
                <w:rFonts w:ascii="文星黑体" w:eastAsia="文星黑体" w:hAnsi="文星黑体" w:cs="文星黑体"/>
                <w:sz w:val="24"/>
              </w:rPr>
            </w:pPr>
            <w:r w:rsidRPr="002268D9">
              <w:rPr>
                <w:rFonts w:ascii="文星黑体" w:eastAsia="文星黑体" w:hAnsi="文星黑体" w:cs="文星黑体" w:hint="eastAsia"/>
                <w:sz w:val="24"/>
              </w:rPr>
              <w:lastRenderedPageBreak/>
              <w:t>建议提出单位</w:t>
            </w:r>
          </w:p>
          <w:p w14:paraId="4674C3E7" w14:textId="77777777" w:rsidR="002268D9" w:rsidRPr="002268D9" w:rsidRDefault="002268D9" w:rsidP="002268D9">
            <w:pPr>
              <w:suppressAutoHyphens/>
              <w:spacing w:line="400" w:lineRule="exact"/>
              <w:ind w:firstLineChars="0" w:firstLine="0"/>
              <w:jc w:val="center"/>
              <w:rPr>
                <w:rFonts w:ascii="文星黑体" w:eastAsia="文星黑体" w:hAnsi="文星黑体" w:cs="文星黑体"/>
                <w:sz w:val="24"/>
              </w:rPr>
            </w:pPr>
            <w:r w:rsidRPr="002268D9">
              <w:rPr>
                <w:rFonts w:ascii="文星黑体" w:eastAsia="文星黑体" w:hAnsi="文星黑体" w:cs="文星黑体" w:hint="eastAsia"/>
                <w:sz w:val="24"/>
              </w:rPr>
              <w:t>研发能力</w:t>
            </w:r>
          </w:p>
        </w:tc>
        <w:tc>
          <w:tcPr>
            <w:tcW w:w="7526" w:type="dxa"/>
            <w:gridSpan w:val="2"/>
          </w:tcPr>
          <w:p w14:paraId="088C4D7D" w14:textId="77777777" w:rsidR="002268D9" w:rsidRPr="002268D9" w:rsidRDefault="002268D9" w:rsidP="002268D9">
            <w:pPr>
              <w:suppressAutoHyphens/>
              <w:spacing w:line="300" w:lineRule="exact"/>
              <w:ind w:firstLineChars="0" w:firstLine="0"/>
              <w:jc w:val="left"/>
              <w:rPr>
                <w:rFonts w:ascii="文星楷体" w:eastAsia="文星楷体" w:hAnsi="文星楷体" w:cs="文星楷体"/>
                <w:sz w:val="24"/>
              </w:rPr>
            </w:pPr>
            <w:r w:rsidRPr="002268D9">
              <w:rPr>
                <w:rFonts w:ascii="文星楷体" w:eastAsia="文星楷体" w:hAnsi="文星楷体" w:cs="文星楷体" w:hint="eastAsia"/>
                <w:sz w:val="24"/>
              </w:rPr>
              <w:t>包括但不限于研发硬件、团队、投入情况等，不超过300字</w:t>
            </w:r>
          </w:p>
          <w:p w14:paraId="09855C5A" w14:textId="77777777" w:rsidR="002268D9" w:rsidRPr="002268D9" w:rsidRDefault="002268D9" w:rsidP="002268D9">
            <w:pPr>
              <w:suppressAutoHyphens/>
              <w:spacing w:line="300" w:lineRule="exact"/>
              <w:ind w:firstLineChars="0" w:firstLine="0"/>
              <w:jc w:val="left"/>
              <w:rPr>
                <w:rFonts w:cs="文星仿宋"/>
                <w:sz w:val="24"/>
              </w:rPr>
            </w:pPr>
            <w:r w:rsidRPr="002268D9">
              <w:rPr>
                <w:rFonts w:cs="文星仿宋" w:hint="eastAsia"/>
                <w:sz w:val="24"/>
              </w:rPr>
              <w:t>如：</w:t>
            </w:r>
          </w:p>
          <w:p w14:paraId="5C34950D" w14:textId="77777777" w:rsidR="002268D9" w:rsidRPr="002268D9" w:rsidRDefault="002268D9" w:rsidP="002268D9">
            <w:pPr>
              <w:suppressAutoHyphens/>
              <w:spacing w:line="360" w:lineRule="exact"/>
              <w:ind w:firstLineChars="0" w:firstLine="0"/>
              <w:jc w:val="left"/>
              <w:rPr>
                <w:rFonts w:cs="文星仿宋"/>
                <w:sz w:val="24"/>
              </w:rPr>
            </w:pPr>
            <w:r w:rsidRPr="002268D9">
              <w:rPr>
                <w:rFonts w:cs="文星仿宋" w:hint="eastAsia"/>
                <w:sz w:val="24"/>
              </w:rPr>
              <w:t>1. 企业类：研发团队XX人，其中博士XX人。拥有XX国家级/省级/市级研发平台。常年研发投入XX万元，其中2025年研发投入XX万元。XX例成功场景能力开发。</w:t>
            </w:r>
          </w:p>
          <w:p w14:paraId="684701F1" w14:textId="77777777" w:rsidR="002268D9" w:rsidRPr="002268D9" w:rsidRDefault="002268D9" w:rsidP="002268D9">
            <w:pPr>
              <w:spacing w:line="360" w:lineRule="exact"/>
              <w:ind w:firstLineChars="0" w:firstLine="0"/>
              <w:jc w:val="left"/>
              <w:rPr>
                <w:rFonts w:ascii="Times New Roman" w:eastAsia="宋体" w:hAnsi="Times New Roman"/>
              </w:rPr>
            </w:pPr>
            <w:r w:rsidRPr="002268D9">
              <w:rPr>
                <w:rFonts w:cs="文星仿宋" w:hint="eastAsia"/>
                <w:sz w:val="24"/>
              </w:rPr>
              <w:t>2. 高校院所类：研发团队XX人，其中高层次人才XX人。拥有XX国家级/省级/市级研发平台。已突破XX技术并在XX实现应用。</w:t>
            </w:r>
          </w:p>
        </w:tc>
      </w:tr>
      <w:tr w:rsidR="002268D9" w:rsidRPr="002268D9" w14:paraId="50B605A0" w14:textId="77777777" w:rsidTr="0039077C">
        <w:trPr>
          <w:trHeight w:val="796"/>
          <w:jc w:val="center"/>
        </w:trPr>
        <w:tc>
          <w:tcPr>
            <w:tcW w:w="1796" w:type="dxa"/>
            <w:vAlign w:val="center"/>
          </w:tcPr>
          <w:p w14:paraId="4C28E532" w14:textId="77777777" w:rsidR="002268D9" w:rsidRPr="002268D9" w:rsidRDefault="002268D9" w:rsidP="002268D9">
            <w:pPr>
              <w:suppressAutoHyphens/>
              <w:spacing w:line="400" w:lineRule="exact"/>
              <w:ind w:firstLineChars="0" w:firstLine="0"/>
              <w:jc w:val="center"/>
              <w:rPr>
                <w:rFonts w:ascii="文星黑体" w:eastAsia="文星黑体" w:hAnsi="文星黑体" w:cs="文星黑体"/>
                <w:sz w:val="24"/>
              </w:rPr>
            </w:pPr>
            <w:r w:rsidRPr="002268D9">
              <w:rPr>
                <w:rFonts w:ascii="文星黑体" w:eastAsia="文星黑体" w:hAnsi="文星黑体" w:cs="文星黑体" w:hint="eastAsia"/>
                <w:sz w:val="24"/>
              </w:rPr>
              <w:t>项目负责人</w:t>
            </w:r>
          </w:p>
        </w:tc>
        <w:tc>
          <w:tcPr>
            <w:tcW w:w="7526" w:type="dxa"/>
            <w:gridSpan w:val="2"/>
          </w:tcPr>
          <w:p w14:paraId="57ED9690" w14:textId="77777777" w:rsidR="002268D9" w:rsidRPr="002268D9" w:rsidRDefault="002268D9" w:rsidP="002268D9">
            <w:pPr>
              <w:spacing w:line="300" w:lineRule="exact"/>
              <w:ind w:firstLineChars="0" w:firstLine="0"/>
              <w:jc w:val="left"/>
              <w:rPr>
                <w:rFonts w:ascii="Times New Roman" w:eastAsia="宋体" w:hAnsi="Times New Roman" w:cs="文星仿宋"/>
                <w:sz w:val="24"/>
              </w:rPr>
            </w:pPr>
          </w:p>
        </w:tc>
      </w:tr>
      <w:tr w:rsidR="002268D9" w:rsidRPr="002268D9" w14:paraId="2CAC7E7E" w14:textId="77777777" w:rsidTr="0039077C">
        <w:trPr>
          <w:trHeight w:val="2308"/>
          <w:jc w:val="center"/>
        </w:trPr>
        <w:tc>
          <w:tcPr>
            <w:tcW w:w="1796" w:type="dxa"/>
            <w:vAlign w:val="center"/>
          </w:tcPr>
          <w:p w14:paraId="7202B9DE" w14:textId="77777777" w:rsidR="002268D9" w:rsidRPr="002268D9" w:rsidRDefault="002268D9" w:rsidP="002268D9">
            <w:pPr>
              <w:suppressAutoHyphens/>
              <w:spacing w:line="400" w:lineRule="exact"/>
              <w:ind w:firstLineChars="0" w:firstLine="0"/>
              <w:jc w:val="center"/>
              <w:rPr>
                <w:rFonts w:ascii="文星黑体" w:eastAsia="文星黑体" w:hAnsi="文星黑体" w:cs="文星黑体"/>
                <w:sz w:val="24"/>
              </w:rPr>
            </w:pPr>
            <w:r w:rsidRPr="002268D9">
              <w:rPr>
                <w:rFonts w:ascii="文星黑体" w:eastAsia="文星黑体" w:hAnsi="文星黑体" w:cs="文星黑体" w:hint="eastAsia"/>
                <w:sz w:val="24"/>
              </w:rPr>
              <w:t>项目负责人</w:t>
            </w:r>
          </w:p>
          <w:p w14:paraId="6DA16551" w14:textId="77777777" w:rsidR="002268D9" w:rsidRPr="002268D9" w:rsidRDefault="002268D9" w:rsidP="002268D9">
            <w:pPr>
              <w:suppressAutoHyphens/>
              <w:spacing w:line="400" w:lineRule="exact"/>
              <w:ind w:firstLineChars="0" w:firstLine="0"/>
              <w:jc w:val="center"/>
              <w:rPr>
                <w:rFonts w:ascii="文星黑体" w:eastAsia="文星黑体" w:hAnsi="文星黑体" w:cs="文星黑体"/>
                <w:sz w:val="24"/>
              </w:rPr>
            </w:pPr>
            <w:r w:rsidRPr="002268D9">
              <w:rPr>
                <w:rFonts w:ascii="文星黑体" w:eastAsia="文星黑体" w:hAnsi="文星黑体" w:cs="文星黑体" w:hint="eastAsia"/>
                <w:sz w:val="24"/>
              </w:rPr>
              <w:t>情况</w:t>
            </w:r>
          </w:p>
        </w:tc>
        <w:tc>
          <w:tcPr>
            <w:tcW w:w="7526" w:type="dxa"/>
            <w:gridSpan w:val="2"/>
          </w:tcPr>
          <w:p w14:paraId="63B8D560" w14:textId="77777777" w:rsidR="002268D9" w:rsidRPr="002268D9" w:rsidRDefault="002268D9" w:rsidP="002268D9">
            <w:pPr>
              <w:spacing w:line="300" w:lineRule="exact"/>
              <w:ind w:firstLineChars="0" w:firstLine="0"/>
              <w:jc w:val="left"/>
              <w:rPr>
                <w:rFonts w:ascii="文星楷体" w:eastAsia="文星楷体" w:hAnsi="文星楷体" w:cs="文星楷体"/>
                <w:sz w:val="24"/>
              </w:rPr>
            </w:pPr>
            <w:r w:rsidRPr="002268D9">
              <w:rPr>
                <w:rFonts w:ascii="文星楷体" w:eastAsia="文星楷体" w:hAnsi="文星楷体" w:cs="文星楷体" w:hint="eastAsia"/>
                <w:sz w:val="24"/>
              </w:rPr>
              <w:t>包括但不限于负责人学历、职称、荣誉，专长等，不超过300字</w:t>
            </w:r>
          </w:p>
          <w:p w14:paraId="44DEB4F1" w14:textId="77777777" w:rsidR="002268D9" w:rsidRPr="002268D9" w:rsidRDefault="002268D9" w:rsidP="002268D9">
            <w:pPr>
              <w:spacing w:line="300" w:lineRule="exact"/>
              <w:ind w:firstLineChars="0" w:firstLine="0"/>
              <w:jc w:val="left"/>
              <w:rPr>
                <w:rFonts w:ascii="Times New Roman" w:eastAsia="宋体" w:hAnsi="Times New Roman" w:cs="文星仿宋"/>
                <w:sz w:val="24"/>
              </w:rPr>
            </w:pPr>
            <w:r w:rsidRPr="002268D9">
              <w:rPr>
                <w:rFonts w:ascii="Times New Roman" w:eastAsia="宋体" w:hAnsi="Times New Roman" w:cs="文星仿宋" w:hint="eastAsia"/>
                <w:sz w:val="24"/>
              </w:rPr>
              <w:t>如：</w:t>
            </w:r>
          </w:p>
          <w:p w14:paraId="2F09FA47" w14:textId="77777777" w:rsidR="0081089A" w:rsidRPr="0081089A" w:rsidRDefault="0081089A" w:rsidP="0081089A">
            <w:pPr>
              <w:spacing w:line="300" w:lineRule="exact"/>
              <w:ind w:firstLineChars="0" w:firstLine="0"/>
              <w:jc w:val="left"/>
              <w:rPr>
                <w:rFonts w:cs="文星仿宋"/>
                <w:sz w:val="24"/>
              </w:rPr>
            </w:pPr>
            <w:r w:rsidRPr="0081089A">
              <w:rPr>
                <w:rFonts w:cs="文星仿宋"/>
                <w:sz w:val="24"/>
              </w:rPr>
              <w:t>1. XX级工程师（教授），XX人才，从事XX行业XX余年。</w:t>
            </w:r>
          </w:p>
          <w:p w14:paraId="29FB6709" w14:textId="2CD3388E" w:rsidR="002268D9" w:rsidRPr="002268D9" w:rsidRDefault="0081089A" w:rsidP="0081089A">
            <w:pPr>
              <w:spacing w:line="300" w:lineRule="exact"/>
              <w:ind w:firstLineChars="0" w:firstLine="0"/>
              <w:jc w:val="left"/>
              <w:rPr>
                <w:rFonts w:ascii="Times New Roman" w:eastAsia="宋体" w:hAnsi="Times New Roman" w:cs="文星仿宋"/>
                <w:sz w:val="24"/>
              </w:rPr>
            </w:pPr>
            <w:r w:rsidRPr="0081089A">
              <w:rPr>
                <w:rFonts w:cs="文星仿宋"/>
                <w:sz w:val="24"/>
              </w:rPr>
              <w:t>2. XX级教授，XX人才，XX领域的资深专家，获国家科技奖X等奖。</w:t>
            </w:r>
          </w:p>
        </w:tc>
      </w:tr>
      <w:tr w:rsidR="002268D9" w:rsidRPr="002268D9" w14:paraId="27014842" w14:textId="77777777" w:rsidTr="0081089A">
        <w:trPr>
          <w:trHeight w:val="3515"/>
          <w:jc w:val="center"/>
        </w:trPr>
        <w:tc>
          <w:tcPr>
            <w:tcW w:w="1796" w:type="dxa"/>
            <w:vAlign w:val="center"/>
          </w:tcPr>
          <w:p w14:paraId="707D606B" w14:textId="77777777" w:rsidR="002268D9" w:rsidRPr="002268D9" w:rsidRDefault="002268D9" w:rsidP="002268D9">
            <w:pPr>
              <w:suppressAutoHyphens/>
              <w:spacing w:line="400" w:lineRule="exact"/>
              <w:ind w:firstLineChars="0" w:firstLine="0"/>
              <w:jc w:val="center"/>
              <w:rPr>
                <w:rFonts w:ascii="文星黑体" w:eastAsia="文星黑体" w:hAnsi="文星黑体" w:cs="文星黑体"/>
                <w:sz w:val="24"/>
              </w:rPr>
            </w:pPr>
            <w:r w:rsidRPr="002268D9">
              <w:rPr>
                <w:rFonts w:ascii="文星黑体" w:eastAsia="文星黑体" w:hAnsi="文星黑体" w:cs="文星黑体" w:hint="eastAsia"/>
                <w:sz w:val="24"/>
              </w:rPr>
              <w:t>团队前期“人工智能+科学技术”成果</w:t>
            </w:r>
          </w:p>
        </w:tc>
        <w:tc>
          <w:tcPr>
            <w:tcW w:w="7526" w:type="dxa"/>
            <w:gridSpan w:val="2"/>
          </w:tcPr>
          <w:p w14:paraId="14E8CF00" w14:textId="77777777" w:rsidR="002268D9" w:rsidRPr="002268D9" w:rsidRDefault="002268D9" w:rsidP="002268D9">
            <w:pPr>
              <w:spacing w:line="300" w:lineRule="exact"/>
              <w:ind w:firstLineChars="0" w:firstLine="0"/>
              <w:rPr>
                <w:rFonts w:ascii="文星楷体" w:eastAsia="文星楷体" w:hAnsi="文星楷体" w:cs="文星楷体"/>
                <w:sz w:val="24"/>
              </w:rPr>
            </w:pPr>
            <w:r w:rsidRPr="002268D9">
              <w:rPr>
                <w:rFonts w:ascii="文星楷体" w:eastAsia="文星楷体" w:hAnsi="文星楷体" w:cs="文星楷体" w:hint="eastAsia"/>
                <w:sz w:val="24"/>
              </w:rPr>
              <w:t>团队前期研究基础，重点围绕人工智能赋能产出的基础研究、关键技术、创新产品等标志性成果，并阐述其中AI赋能作用，不超过</w:t>
            </w:r>
            <w:r w:rsidRPr="002268D9">
              <w:rPr>
                <w:rFonts w:ascii="文星楷体" w:eastAsia="文星楷体" w:hAnsi="文星楷体" w:cs="文星楷体"/>
                <w:sz w:val="24"/>
              </w:rPr>
              <w:t>5</w:t>
            </w:r>
            <w:r w:rsidRPr="002268D9">
              <w:rPr>
                <w:rFonts w:ascii="文星楷体" w:eastAsia="文星楷体" w:hAnsi="文星楷体" w:cs="文星楷体" w:hint="eastAsia"/>
                <w:sz w:val="24"/>
              </w:rPr>
              <w:t>00字</w:t>
            </w:r>
          </w:p>
          <w:p w14:paraId="4259FCA8" w14:textId="77777777" w:rsidR="002268D9" w:rsidRPr="002268D9" w:rsidRDefault="002268D9" w:rsidP="002268D9">
            <w:pPr>
              <w:spacing w:line="300" w:lineRule="exact"/>
              <w:ind w:firstLineChars="0" w:firstLine="0"/>
              <w:rPr>
                <w:rFonts w:cs="文星仿宋"/>
                <w:sz w:val="24"/>
              </w:rPr>
            </w:pPr>
            <w:r w:rsidRPr="002268D9">
              <w:rPr>
                <w:rFonts w:cs="文星仿宋" w:hint="eastAsia"/>
                <w:sz w:val="24"/>
              </w:rPr>
              <w:t>如：</w:t>
            </w:r>
          </w:p>
          <w:p w14:paraId="113E81B7" w14:textId="77777777" w:rsidR="002268D9" w:rsidRPr="002268D9" w:rsidRDefault="002268D9" w:rsidP="002268D9">
            <w:pPr>
              <w:spacing w:line="300" w:lineRule="exact"/>
              <w:ind w:firstLineChars="0" w:firstLine="0"/>
              <w:rPr>
                <w:rFonts w:cs="文星仿宋"/>
                <w:sz w:val="24"/>
              </w:rPr>
            </w:pPr>
            <w:r w:rsidRPr="002268D9">
              <w:rPr>
                <w:rFonts w:cs="文星仿宋"/>
                <w:sz w:val="24"/>
              </w:rPr>
              <w:t>1</w:t>
            </w:r>
            <w:r w:rsidRPr="002268D9">
              <w:rPr>
                <w:rFonts w:cs="文星仿宋" w:hint="eastAsia"/>
                <w:sz w:val="24"/>
              </w:rPr>
              <w:t>.基础研究：聚焦新发现、新原理、新方法、新规律的原创性突破；</w:t>
            </w:r>
          </w:p>
          <w:p w14:paraId="2603044D" w14:textId="77777777" w:rsidR="002268D9" w:rsidRPr="002268D9" w:rsidRDefault="002268D9" w:rsidP="002268D9">
            <w:pPr>
              <w:spacing w:line="300" w:lineRule="exact"/>
              <w:ind w:firstLineChars="0" w:firstLine="0"/>
              <w:rPr>
                <w:rFonts w:cs="文星仿宋"/>
                <w:sz w:val="24"/>
              </w:rPr>
            </w:pPr>
            <w:r w:rsidRPr="002268D9">
              <w:rPr>
                <w:rFonts w:cs="文星仿宋"/>
                <w:sz w:val="24"/>
              </w:rPr>
              <w:t>2</w:t>
            </w:r>
            <w:r w:rsidRPr="002268D9">
              <w:rPr>
                <w:rFonts w:cs="文星仿宋" w:hint="eastAsia"/>
                <w:sz w:val="24"/>
              </w:rPr>
              <w:t>.关键技术：打破技术垄断、实现关键技术自主可控；</w:t>
            </w:r>
          </w:p>
          <w:p w14:paraId="5CC8C800" w14:textId="77777777" w:rsidR="002268D9" w:rsidRPr="002268D9" w:rsidRDefault="002268D9" w:rsidP="002268D9">
            <w:pPr>
              <w:spacing w:line="300" w:lineRule="exact"/>
              <w:ind w:firstLineChars="0" w:firstLine="0"/>
              <w:rPr>
                <w:rFonts w:cs="文星仿宋"/>
                <w:sz w:val="24"/>
              </w:rPr>
            </w:pPr>
            <w:r w:rsidRPr="002268D9">
              <w:rPr>
                <w:rFonts w:cs="文星仿宋"/>
                <w:sz w:val="24"/>
              </w:rPr>
              <w:t>3.创新</w:t>
            </w:r>
            <w:r w:rsidRPr="002268D9">
              <w:rPr>
                <w:rFonts w:cs="文星仿宋" w:hint="eastAsia"/>
                <w:sz w:val="24"/>
              </w:rPr>
              <w:t>产品：处于国内外先进水平的标志性创新产品。</w:t>
            </w:r>
          </w:p>
          <w:p w14:paraId="1DAD9386" w14:textId="77777777" w:rsidR="002268D9" w:rsidRPr="002268D9" w:rsidRDefault="002268D9" w:rsidP="002268D9">
            <w:pPr>
              <w:spacing w:line="300" w:lineRule="exact"/>
              <w:ind w:firstLineChars="0" w:firstLine="0"/>
              <w:rPr>
                <w:rFonts w:cs="文星仿宋"/>
                <w:sz w:val="24"/>
              </w:rPr>
            </w:pPr>
          </w:p>
        </w:tc>
      </w:tr>
      <w:tr w:rsidR="002268D9" w:rsidRPr="002268D9" w14:paraId="14DF5B50" w14:textId="77777777" w:rsidTr="0039077C">
        <w:trPr>
          <w:trHeight w:val="2771"/>
          <w:jc w:val="center"/>
        </w:trPr>
        <w:tc>
          <w:tcPr>
            <w:tcW w:w="1796" w:type="dxa"/>
            <w:vAlign w:val="center"/>
          </w:tcPr>
          <w:p w14:paraId="773DD7E0" w14:textId="77777777" w:rsidR="002268D9" w:rsidRPr="002268D9" w:rsidRDefault="002268D9" w:rsidP="002268D9">
            <w:pPr>
              <w:suppressAutoHyphens/>
              <w:spacing w:line="400" w:lineRule="exact"/>
              <w:ind w:firstLineChars="0" w:firstLine="0"/>
              <w:jc w:val="center"/>
              <w:rPr>
                <w:rFonts w:ascii="文星黑体" w:eastAsia="文星黑体" w:hAnsi="文星黑体" w:cs="文星黑体"/>
                <w:sz w:val="24"/>
              </w:rPr>
            </w:pPr>
            <w:r w:rsidRPr="002268D9">
              <w:rPr>
                <w:rFonts w:ascii="文星黑体" w:eastAsia="文星黑体" w:hAnsi="文星黑体" w:cs="文星黑体" w:hint="eastAsia"/>
                <w:sz w:val="24"/>
              </w:rPr>
              <w:t>项目背景</w:t>
            </w:r>
          </w:p>
        </w:tc>
        <w:tc>
          <w:tcPr>
            <w:tcW w:w="7526" w:type="dxa"/>
            <w:gridSpan w:val="2"/>
            <w:vAlign w:val="center"/>
          </w:tcPr>
          <w:p w14:paraId="1A8FACA8" w14:textId="77777777" w:rsidR="002268D9" w:rsidRPr="002268D9" w:rsidRDefault="002268D9" w:rsidP="002268D9">
            <w:pPr>
              <w:suppressAutoHyphens/>
              <w:spacing w:line="300" w:lineRule="exact"/>
              <w:ind w:firstLineChars="0" w:firstLine="0"/>
              <w:jc w:val="left"/>
              <w:rPr>
                <w:rFonts w:cs="文星仿宋"/>
                <w:sz w:val="24"/>
              </w:rPr>
            </w:pPr>
            <w:r w:rsidRPr="002268D9">
              <w:rPr>
                <w:rFonts w:cs="文星仿宋" w:hint="eastAsia"/>
                <w:sz w:val="24"/>
              </w:rPr>
              <w:t>简要阐述项目的背景，包括国内外现状分析等，限300字以内</w:t>
            </w:r>
          </w:p>
        </w:tc>
      </w:tr>
      <w:tr w:rsidR="002268D9" w:rsidRPr="002268D9" w14:paraId="2019ACEE" w14:textId="77777777" w:rsidTr="0039077C">
        <w:trPr>
          <w:trHeight w:val="3107"/>
          <w:jc w:val="center"/>
        </w:trPr>
        <w:tc>
          <w:tcPr>
            <w:tcW w:w="1796" w:type="dxa"/>
            <w:vAlign w:val="center"/>
          </w:tcPr>
          <w:p w14:paraId="57BEBAF7" w14:textId="77777777" w:rsidR="002268D9" w:rsidRPr="002268D9" w:rsidRDefault="002268D9" w:rsidP="002268D9">
            <w:pPr>
              <w:suppressAutoHyphens/>
              <w:spacing w:line="400" w:lineRule="exact"/>
              <w:ind w:firstLineChars="0" w:firstLine="0"/>
              <w:jc w:val="center"/>
              <w:rPr>
                <w:rFonts w:ascii="文星黑体" w:eastAsia="文星黑体" w:hAnsi="文星黑体" w:cs="文星黑体"/>
                <w:sz w:val="24"/>
              </w:rPr>
            </w:pPr>
            <w:r w:rsidRPr="002268D9">
              <w:rPr>
                <w:rFonts w:ascii="文星黑体" w:eastAsia="文星黑体" w:hAnsi="文星黑体" w:cs="文星黑体" w:hint="eastAsia"/>
                <w:sz w:val="24"/>
              </w:rPr>
              <w:lastRenderedPageBreak/>
              <w:t>项目主要</w:t>
            </w:r>
          </w:p>
          <w:p w14:paraId="4B178AB1" w14:textId="77777777" w:rsidR="002268D9" w:rsidRPr="002268D9" w:rsidRDefault="002268D9" w:rsidP="002268D9">
            <w:pPr>
              <w:suppressAutoHyphens/>
              <w:spacing w:line="400" w:lineRule="exact"/>
              <w:ind w:firstLineChars="0" w:firstLine="0"/>
              <w:jc w:val="center"/>
              <w:rPr>
                <w:rFonts w:ascii="文星黑体" w:eastAsia="文星黑体" w:hAnsi="文星黑体" w:cs="文星黑体"/>
                <w:sz w:val="24"/>
              </w:rPr>
            </w:pPr>
            <w:r w:rsidRPr="002268D9">
              <w:rPr>
                <w:rFonts w:ascii="文星黑体" w:eastAsia="文星黑体" w:hAnsi="文星黑体" w:cs="文星黑体" w:hint="eastAsia"/>
                <w:sz w:val="24"/>
              </w:rPr>
              <w:t>研究内容</w:t>
            </w:r>
          </w:p>
        </w:tc>
        <w:tc>
          <w:tcPr>
            <w:tcW w:w="7526" w:type="dxa"/>
            <w:gridSpan w:val="2"/>
            <w:vAlign w:val="center"/>
          </w:tcPr>
          <w:p w14:paraId="613096E5" w14:textId="77777777" w:rsidR="002268D9" w:rsidRPr="002268D9" w:rsidRDefault="002268D9" w:rsidP="002268D9">
            <w:pPr>
              <w:adjustRightInd w:val="0"/>
              <w:snapToGrid w:val="0"/>
              <w:spacing w:line="300" w:lineRule="exact"/>
              <w:ind w:firstLineChars="0" w:firstLine="0"/>
              <w:jc w:val="left"/>
              <w:rPr>
                <w:rFonts w:cs="文星仿宋"/>
                <w:sz w:val="24"/>
              </w:rPr>
            </w:pPr>
            <w:r w:rsidRPr="002268D9">
              <w:rPr>
                <w:rFonts w:cs="文星仿宋" w:hint="eastAsia"/>
                <w:sz w:val="24"/>
              </w:rPr>
              <w:t>简要概述总体目标、研究内容、技术路径，限500字以内</w:t>
            </w:r>
          </w:p>
        </w:tc>
      </w:tr>
      <w:tr w:rsidR="002268D9" w:rsidRPr="002268D9" w14:paraId="65F5456A" w14:textId="77777777" w:rsidTr="0039077C">
        <w:trPr>
          <w:trHeight w:val="2121"/>
          <w:jc w:val="center"/>
        </w:trPr>
        <w:tc>
          <w:tcPr>
            <w:tcW w:w="1796" w:type="dxa"/>
            <w:vMerge w:val="restart"/>
            <w:vAlign w:val="center"/>
          </w:tcPr>
          <w:p w14:paraId="140BE2DB" w14:textId="77777777" w:rsidR="002268D9" w:rsidRPr="002268D9" w:rsidRDefault="002268D9" w:rsidP="002268D9">
            <w:pPr>
              <w:suppressAutoHyphens/>
              <w:spacing w:line="400" w:lineRule="exact"/>
              <w:ind w:firstLineChars="0" w:firstLine="0"/>
              <w:jc w:val="center"/>
              <w:rPr>
                <w:rFonts w:ascii="文星黑体" w:eastAsia="文星黑体" w:hAnsi="文星黑体" w:cs="文星黑体"/>
                <w:sz w:val="24"/>
              </w:rPr>
            </w:pPr>
            <w:r w:rsidRPr="002268D9">
              <w:rPr>
                <w:rFonts w:ascii="文星黑体" w:eastAsia="文星黑体" w:hAnsi="文星黑体" w:cs="文星黑体" w:hint="eastAsia"/>
                <w:sz w:val="24"/>
              </w:rPr>
              <w:t>考核指标</w:t>
            </w:r>
          </w:p>
        </w:tc>
        <w:tc>
          <w:tcPr>
            <w:tcW w:w="2001" w:type="dxa"/>
            <w:vAlign w:val="center"/>
          </w:tcPr>
          <w:p w14:paraId="270AAE79" w14:textId="77777777" w:rsidR="002268D9" w:rsidRPr="002268D9" w:rsidRDefault="002268D9" w:rsidP="002268D9">
            <w:pPr>
              <w:suppressAutoHyphens/>
              <w:spacing w:line="300" w:lineRule="exact"/>
              <w:ind w:firstLineChars="0" w:firstLine="0"/>
              <w:jc w:val="left"/>
              <w:rPr>
                <w:rFonts w:cs="文星仿宋"/>
                <w:sz w:val="24"/>
              </w:rPr>
            </w:pPr>
            <w:r w:rsidRPr="002268D9">
              <w:rPr>
                <w:rFonts w:cs="文星仿宋" w:hint="eastAsia"/>
                <w:sz w:val="24"/>
              </w:rPr>
              <w:t>1.主要技术指标</w:t>
            </w:r>
          </w:p>
        </w:tc>
        <w:tc>
          <w:tcPr>
            <w:tcW w:w="5525" w:type="dxa"/>
            <w:vAlign w:val="center"/>
          </w:tcPr>
          <w:p w14:paraId="5FD4134C" w14:textId="77777777" w:rsidR="002268D9" w:rsidRPr="002268D9" w:rsidRDefault="002268D9" w:rsidP="002268D9">
            <w:pPr>
              <w:suppressAutoHyphens/>
              <w:spacing w:line="300" w:lineRule="exact"/>
              <w:ind w:firstLineChars="0" w:firstLine="0"/>
              <w:jc w:val="left"/>
              <w:rPr>
                <w:rFonts w:cs="文星仿宋"/>
                <w:sz w:val="24"/>
              </w:rPr>
            </w:pPr>
            <w:r w:rsidRPr="002268D9">
              <w:rPr>
                <w:rFonts w:cs="文星仿宋" w:hint="eastAsia"/>
                <w:sz w:val="24"/>
              </w:rPr>
              <w:t>预期可实现的关键技术、产品的具体技术指标、性能参数，成果应用的对象、范围和效果等，以及通过项目实施可突破的关键共性核心技术项数，研发的新发现、新工艺、新装置、新方案、新品种项数等。（条目式填写）</w:t>
            </w:r>
          </w:p>
        </w:tc>
      </w:tr>
      <w:tr w:rsidR="002268D9" w:rsidRPr="002268D9" w14:paraId="73737FF1" w14:textId="77777777" w:rsidTr="0039077C">
        <w:trPr>
          <w:trHeight w:val="2268"/>
          <w:jc w:val="center"/>
        </w:trPr>
        <w:tc>
          <w:tcPr>
            <w:tcW w:w="1796" w:type="dxa"/>
            <w:vMerge/>
            <w:vAlign w:val="center"/>
          </w:tcPr>
          <w:p w14:paraId="0D74E88D" w14:textId="77777777" w:rsidR="002268D9" w:rsidRPr="002268D9" w:rsidRDefault="002268D9" w:rsidP="002268D9">
            <w:pPr>
              <w:suppressAutoHyphens/>
              <w:spacing w:line="300" w:lineRule="exact"/>
              <w:ind w:firstLineChars="0" w:firstLine="0"/>
              <w:jc w:val="center"/>
              <w:rPr>
                <w:rFonts w:cs="文星仿宋"/>
                <w:sz w:val="24"/>
              </w:rPr>
            </w:pPr>
          </w:p>
        </w:tc>
        <w:tc>
          <w:tcPr>
            <w:tcW w:w="2001" w:type="dxa"/>
            <w:vAlign w:val="center"/>
          </w:tcPr>
          <w:p w14:paraId="590A120F" w14:textId="77777777" w:rsidR="002268D9" w:rsidRPr="002268D9" w:rsidRDefault="002268D9" w:rsidP="002268D9">
            <w:pPr>
              <w:suppressAutoHyphens/>
              <w:spacing w:line="300" w:lineRule="exact"/>
              <w:ind w:firstLineChars="0" w:firstLine="0"/>
              <w:jc w:val="left"/>
              <w:rPr>
                <w:rFonts w:cs="文星仿宋"/>
                <w:sz w:val="24"/>
              </w:rPr>
            </w:pPr>
            <w:r w:rsidRPr="002268D9">
              <w:rPr>
                <w:rFonts w:cs="文星仿宋" w:hint="eastAsia"/>
                <w:sz w:val="24"/>
              </w:rPr>
              <w:t>2.项目创新点</w:t>
            </w:r>
          </w:p>
        </w:tc>
        <w:tc>
          <w:tcPr>
            <w:tcW w:w="5525" w:type="dxa"/>
            <w:vAlign w:val="center"/>
          </w:tcPr>
          <w:p w14:paraId="7263A310" w14:textId="77777777" w:rsidR="002268D9" w:rsidRPr="002268D9" w:rsidRDefault="002268D9" w:rsidP="002268D9">
            <w:pPr>
              <w:suppressAutoHyphens/>
              <w:spacing w:line="300" w:lineRule="exact"/>
              <w:ind w:firstLineChars="0" w:firstLine="0"/>
              <w:jc w:val="left"/>
              <w:rPr>
                <w:rFonts w:cs="文星仿宋"/>
                <w:sz w:val="24"/>
              </w:rPr>
            </w:pPr>
            <w:r w:rsidRPr="002268D9">
              <w:rPr>
                <w:rFonts w:cs="文星仿宋" w:hint="eastAsia"/>
                <w:sz w:val="24"/>
              </w:rPr>
              <w:t>项目主要创新点（条目式填写）</w:t>
            </w:r>
          </w:p>
        </w:tc>
      </w:tr>
      <w:tr w:rsidR="002268D9" w:rsidRPr="002268D9" w14:paraId="4E306A09" w14:textId="77777777" w:rsidTr="0039077C">
        <w:trPr>
          <w:trHeight w:val="2561"/>
          <w:jc w:val="center"/>
        </w:trPr>
        <w:tc>
          <w:tcPr>
            <w:tcW w:w="1796" w:type="dxa"/>
            <w:vAlign w:val="center"/>
          </w:tcPr>
          <w:p w14:paraId="31002661" w14:textId="77777777" w:rsidR="002268D9" w:rsidRPr="002268D9" w:rsidRDefault="002268D9" w:rsidP="002268D9">
            <w:pPr>
              <w:suppressAutoHyphens/>
              <w:spacing w:line="300" w:lineRule="exact"/>
              <w:ind w:firstLineChars="0" w:firstLine="0"/>
              <w:jc w:val="center"/>
              <w:rPr>
                <w:rFonts w:cs="文星仿宋"/>
                <w:sz w:val="24"/>
              </w:rPr>
            </w:pPr>
            <w:r w:rsidRPr="002268D9">
              <w:rPr>
                <w:rFonts w:ascii="文星黑体" w:eastAsia="文星黑体" w:hAnsi="文星黑体" w:cs="文星黑体" w:hint="eastAsia"/>
                <w:sz w:val="24"/>
              </w:rPr>
              <w:t>预期成效</w:t>
            </w:r>
          </w:p>
        </w:tc>
        <w:tc>
          <w:tcPr>
            <w:tcW w:w="2001" w:type="dxa"/>
            <w:vAlign w:val="center"/>
          </w:tcPr>
          <w:p w14:paraId="6DCD2B61" w14:textId="77777777" w:rsidR="002268D9" w:rsidRPr="002268D9" w:rsidRDefault="002268D9" w:rsidP="002268D9">
            <w:pPr>
              <w:suppressAutoHyphens/>
              <w:spacing w:line="300" w:lineRule="exact"/>
              <w:ind w:firstLineChars="0" w:firstLine="0"/>
              <w:jc w:val="left"/>
              <w:rPr>
                <w:rFonts w:cs="文星仿宋"/>
                <w:sz w:val="24"/>
              </w:rPr>
            </w:pPr>
            <w:r w:rsidRPr="002268D9">
              <w:rPr>
                <w:rFonts w:cs="文星仿宋" w:hint="eastAsia"/>
                <w:sz w:val="24"/>
              </w:rPr>
              <w:t>预期经济社会效益（不超过300字）</w:t>
            </w:r>
          </w:p>
        </w:tc>
        <w:tc>
          <w:tcPr>
            <w:tcW w:w="5525" w:type="dxa"/>
            <w:vAlign w:val="center"/>
          </w:tcPr>
          <w:p w14:paraId="730627C3" w14:textId="77777777" w:rsidR="002268D9" w:rsidRPr="002268D9" w:rsidRDefault="002268D9" w:rsidP="002268D9">
            <w:pPr>
              <w:suppressAutoHyphens/>
              <w:spacing w:line="300" w:lineRule="exact"/>
              <w:ind w:firstLineChars="0" w:firstLine="0"/>
              <w:jc w:val="left"/>
              <w:rPr>
                <w:rFonts w:cs="文星仿宋"/>
                <w:sz w:val="24"/>
              </w:rPr>
            </w:pPr>
            <w:r w:rsidRPr="002268D9">
              <w:rPr>
                <w:rFonts w:cs="文星仿宋" w:hint="eastAsia"/>
                <w:sz w:val="24"/>
              </w:rPr>
              <w:t>产品国际国内市场规模、预期市场占有率、预期产值分析，科学价值、社会、生态效益等（条目式填写）</w:t>
            </w:r>
          </w:p>
        </w:tc>
      </w:tr>
      <w:tr w:rsidR="002268D9" w:rsidRPr="002268D9" w14:paraId="1A7841EE" w14:textId="77777777" w:rsidTr="0039077C">
        <w:trPr>
          <w:trHeight w:val="804"/>
          <w:jc w:val="center"/>
        </w:trPr>
        <w:tc>
          <w:tcPr>
            <w:tcW w:w="1796" w:type="dxa"/>
            <w:vAlign w:val="center"/>
          </w:tcPr>
          <w:p w14:paraId="3260C166" w14:textId="77777777" w:rsidR="002268D9" w:rsidRPr="002268D9" w:rsidRDefault="002268D9" w:rsidP="002268D9">
            <w:pPr>
              <w:suppressAutoHyphens/>
              <w:spacing w:line="400" w:lineRule="exact"/>
              <w:ind w:firstLineChars="0" w:firstLine="0"/>
              <w:jc w:val="center"/>
              <w:rPr>
                <w:rFonts w:ascii="文星黑体" w:eastAsia="文星黑体" w:hAnsi="文星黑体" w:cs="文星黑体"/>
                <w:sz w:val="24"/>
              </w:rPr>
            </w:pPr>
            <w:r w:rsidRPr="002268D9">
              <w:rPr>
                <w:rFonts w:ascii="文星黑体" w:eastAsia="文星黑体" w:hAnsi="文星黑体" w:cs="文星黑体" w:hint="eastAsia"/>
                <w:sz w:val="24"/>
              </w:rPr>
              <w:t>项目预算</w:t>
            </w:r>
          </w:p>
        </w:tc>
        <w:tc>
          <w:tcPr>
            <w:tcW w:w="7526" w:type="dxa"/>
            <w:gridSpan w:val="2"/>
            <w:vAlign w:val="center"/>
          </w:tcPr>
          <w:p w14:paraId="44E82FA2" w14:textId="10676355" w:rsidR="002268D9" w:rsidRPr="002268D9" w:rsidRDefault="002268D9" w:rsidP="002268D9">
            <w:pPr>
              <w:adjustRightInd w:val="0"/>
              <w:snapToGrid w:val="0"/>
              <w:spacing w:line="300" w:lineRule="exact"/>
              <w:ind w:firstLineChars="0" w:firstLine="0"/>
              <w:jc w:val="left"/>
              <w:rPr>
                <w:rFonts w:cs="文星仿宋"/>
                <w:sz w:val="24"/>
              </w:rPr>
            </w:pPr>
            <w:r w:rsidRPr="002268D9">
              <w:rPr>
                <w:rFonts w:cs="文星仿宋" w:hint="eastAsia"/>
                <w:sz w:val="24"/>
              </w:rPr>
              <w:t>总预算    万元</w:t>
            </w:r>
            <w:r w:rsidR="0081089A" w:rsidRPr="0081089A">
              <w:rPr>
                <w:rFonts w:cs="文星仿宋" w:hint="eastAsia"/>
                <w:sz w:val="24"/>
              </w:rPr>
              <w:t>，融资需求（股权融资需求</w:t>
            </w:r>
            <w:r w:rsidR="0081089A" w:rsidRPr="0081089A">
              <w:rPr>
                <w:rFonts w:cs="文星仿宋"/>
                <w:sz w:val="24"/>
              </w:rPr>
              <w:t>/债权融资需求）。</w:t>
            </w:r>
          </w:p>
        </w:tc>
      </w:tr>
    </w:tbl>
    <w:p w14:paraId="12860667" w14:textId="77777777" w:rsidR="006A77F9" w:rsidRDefault="006A77F9" w:rsidP="002268D9">
      <w:pPr>
        <w:pStyle w:val="ab"/>
        <w:spacing w:before="0" w:beforeAutospacing="0" w:after="0" w:afterAutospacing="0" w:line="540" w:lineRule="exact"/>
        <w:jc w:val="both"/>
      </w:pPr>
    </w:p>
    <w:sectPr w:rsidR="006A77F9" w:rsidSect="003907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74" w:bottom="1440" w:left="1588" w:header="851" w:footer="992" w:gutter="0"/>
      <w:cols w:space="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47BBB" w14:textId="77777777" w:rsidR="00F72461" w:rsidRDefault="00F72461">
      <w:pPr>
        <w:spacing w:line="240" w:lineRule="auto"/>
        <w:ind w:firstLine="640"/>
      </w:pPr>
      <w:r>
        <w:separator/>
      </w:r>
    </w:p>
  </w:endnote>
  <w:endnote w:type="continuationSeparator" w:id="0">
    <w:p w14:paraId="48AA4AA0" w14:textId="77777777" w:rsidR="00F72461" w:rsidRDefault="00F72461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文星仿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文星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文星黑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文星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@文星楷体"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4D5B" w14:textId="77777777" w:rsidR="006A77F9" w:rsidRDefault="006A77F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05D8A" w14:textId="77777777" w:rsidR="006A77F9" w:rsidRDefault="002D7570">
    <w:pPr>
      <w:snapToGrid w:val="0"/>
      <w:ind w:firstLine="360"/>
      <w:jc w:val="left"/>
      <w:rPr>
        <w:rFonts w:ascii="Calibri" w:eastAsia="宋体" w:hAnsi="Calibri"/>
        <w:sz w:val="18"/>
      </w:rPr>
    </w:pPr>
    <w:r>
      <w:rPr>
        <w:rFonts w:ascii="Calibri" w:eastAsia="宋体" w:hAnsi="Calibr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054830" wp14:editId="79AF1BE6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CE3BD1" w14:textId="77777777" w:rsidR="006A77F9" w:rsidRDefault="002D7570">
                          <w:pPr>
                            <w:snapToGrid w:val="0"/>
                            <w:ind w:firstLine="560"/>
                            <w:jc w:val="left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5483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" filled="f" stroked="f">
              <v:textbox style="mso-fit-shape-to-text:t" inset="0,0,0,0">
                <w:txbxContent>
                  <w:p w14:paraId="4DCE3BD1" w14:textId="77777777" w:rsidR="006A77F9" w:rsidRDefault="002D7570">
                    <w:pPr>
                      <w:snapToGrid w:val="0"/>
                      <w:ind w:firstLine="560"/>
                      <w:jc w:val="left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FE74" w14:textId="77777777" w:rsidR="006A77F9" w:rsidRDefault="006A77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A328B" w14:textId="77777777" w:rsidR="00F72461" w:rsidRDefault="00F72461">
      <w:pPr>
        <w:spacing w:line="240" w:lineRule="auto"/>
        <w:ind w:firstLine="640"/>
      </w:pPr>
      <w:r>
        <w:separator/>
      </w:r>
    </w:p>
  </w:footnote>
  <w:footnote w:type="continuationSeparator" w:id="0">
    <w:p w14:paraId="5B071E6E" w14:textId="77777777" w:rsidR="00F72461" w:rsidRDefault="00F72461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CF088" w14:textId="77777777" w:rsidR="006A77F9" w:rsidRDefault="006A77F9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AB39B" w14:textId="77777777" w:rsidR="006A77F9" w:rsidRDefault="006A77F9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30156" w14:textId="77777777" w:rsidR="006A77F9" w:rsidRDefault="006A77F9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c2ODM0NGQyOWQxOTIwZTU4NzE5ZDE4MDNjNzI1NGEifQ=="/>
  </w:docVars>
  <w:rsids>
    <w:rsidRoot w:val="00CF294B"/>
    <w:rsid w:val="00000EE4"/>
    <w:rsid w:val="000065C3"/>
    <w:rsid w:val="00020B57"/>
    <w:rsid w:val="0003274D"/>
    <w:rsid w:val="0003278A"/>
    <w:rsid w:val="000339C0"/>
    <w:rsid w:val="0003604F"/>
    <w:rsid w:val="00065EA8"/>
    <w:rsid w:val="00070039"/>
    <w:rsid w:val="00082931"/>
    <w:rsid w:val="000846D6"/>
    <w:rsid w:val="00087918"/>
    <w:rsid w:val="000A01CD"/>
    <w:rsid w:val="000B14A1"/>
    <w:rsid w:val="000C6BAB"/>
    <w:rsid w:val="000D7A27"/>
    <w:rsid w:val="000F44F7"/>
    <w:rsid w:val="00107853"/>
    <w:rsid w:val="00112EEB"/>
    <w:rsid w:val="00115CB4"/>
    <w:rsid w:val="00131867"/>
    <w:rsid w:val="00134CA9"/>
    <w:rsid w:val="0013639F"/>
    <w:rsid w:val="0013645E"/>
    <w:rsid w:val="001642D1"/>
    <w:rsid w:val="00166D0F"/>
    <w:rsid w:val="0017310A"/>
    <w:rsid w:val="00180B32"/>
    <w:rsid w:val="00180E4C"/>
    <w:rsid w:val="00183036"/>
    <w:rsid w:val="0019148B"/>
    <w:rsid w:val="0019507D"/>
    <w:rsid w:val="001A20A9"/>
    <w:rsid w:val="001A2A73"/>
    <w:rsid w:val="001A6FBC"/>
    <w:rsid w:val="001A7C97"/>
    <w:rsid w:val="001D5A9B"/>
    <w:rsid w:val="001E5799"/>
    <w:rsid w:val="00205A8F"/>
    <w:rsid w:val="00212DE1"/>
    <w:rsid w:val="002268D9"/>
    <w:rsid w:val="00227854"/>
    <w:rsid w:val="002434B8"/>
    <w:rsid w:val="00250660"/>
    <w:rsid w:val="00253C2B"/>
    <w:rsid w:val="00256F99"/>
    <w:rsid w:val="0026568C"/>
    <w:rsid w:val="00276AD2"/>
    <w:rsid w:val="00290E75"/>
    <w:rsid w:val="002B0ADF"/>
    <w:rsid w:val="002B5342"/>
    <w:rsid w:val="002C00C3"/>
    <w:rsid w:val="002D3879"/>
    <w:rsid w:val="002D7401"/>
    <w:rsid w:val="002D7570"/>
    <w:rsid w:val="002E4013"/>
    <w:rsid w:val="002F42D5"/>
    <w:rsid w:val="00317520"/>
    <w:rsid w:val="0033502E"/>
    <w:rsid w:val="00360544"/>
    <w:rsid w:val="00363495"/>
    <w:rsid w:val="003819CC"/>
    <w:rsid w:val="00382162"/>
    <w:rsid w:val="003824FB"/>
    <w:rsid w:val="0038731C"/>
    <w:rsid w:val="0039077C"/>
    <w:rsid w:val="00390F84"/>
    <w:rsid w:val="00395B5C"/>
    <w:rsid w:val="003A2C68"/>
    <w:rsid w:val="003A609C"/>
    <w:rsid w:val="003A6B66"/>
    <w:rsid w:val="003B662A"/>
    <w:rsid w:val="003C342B"/>
    <w:rsid w:val="003E514F"/>
    <w:rsid w:val="003F4B7F"/>
    <w:rsid w:val="0042203E"/>
    <w:rsid w:val="00422371"/>
    <w:rsid w:val="0042692D"/>
    <w:rsid w:val="00430475"/>
    <w:rsid w:val="00466158"/>
    <w:rsid w:val="00467429"/>
    <w:rsid w:val="0046745C"/>
    <w:rsid w:val="0047663F"/>
    <w:rsid w:val="004768DE"/>
    <w:rsid w:val="00497272"/>
    <w:rsid w:val="004A4CC7"/>
    <w:rsid w:val="004B30D3"/>
    <w:rsid w:val="004B5E0C"/>
    <w:rsid w:val="004B74EE"/>
    <w:rsid w:val="004C6D7F"/>
    <w:rsid w:val="004E0531"/>
    <w:rsid w:val="004E2511"/>
    <w:rsid w:val="004E4854"/>
    <w:rsid w:val="004E6C21"/>
    <w:rsid w:val="004E7317"/>
    <w:rsid w:val="005027B5"/>
    <w:rsid w:val="0050320F"/>
    <w:rsid w:val="00504093"/>
    <w:rsid w:val="00505D72"/>
    <w:rsid w:val="00515DFD"/>
    <w:rsid w:val="005311C2"/>
    <w:rsid w:val="005432CB"/>
    <w:rsid w:val="005452DB"/>
    <w:rsid w:val="00546517"/>
    <w:rsid w:val="00553719"/>
    <w:rsid w:val="00555868"/>
    <w:rsid w:val="005640B2"/>
    <w:rsid w:val="005877D3"/>
    <w:rsid w:val="00595D9E"/>
    <w:rsid w:val="005A0589"/>
    <w:rsid w:val="005B1615"/>
    <w:rsid w:val="005B3EED"/>
    <w:rsid w:val="005B5EC3"/>
    <w:rsid w:val="005B648A"/>
    <w:rsid w:val="005B7FD5"/>
    <w:rsid w:val="005C0DA9"/>
    <w:rsid w:val="005C5328"/>
    <w:rsid w:val="005D15A7"/>
    <w:rsid w:val="005D758B"/>
    <w:rsid w:val="005E5718"/>
    <w:rsid w:val="00601A9C"/>
    <w:rsid w:val="00610338"/>
    <w:rsid w:val="00612AF3"/>
    <w:rsid w:val="0064398D"/>
    <w:rsid w:val="006445E6"/>
    <w:rsid w:val="006575EB"/>
    <w:rsid w:val="006618D3"/>
    <w:rsid w:val="00661BE5"/>
    <w:rsid w:val="00662499"/>
    <w:rsid w:val="00663979"/>
    <w:rsid w:val="00665071"/>
    <w:rsid w:val="006827EB"/>
    <w:rsid w:val="006953E8"/>
    <w:rsid w:val="0069632C"/>
    <w:rsid w:val="006A56A4"/>
    <w:rsid w:val="006A77F9"/>
    <w:rsid w:val="006B09CE"/>
    <w:rsid w:val="006B5AB5"/>
    <w:rsid w:val="006D36AE"/>
    <w:rsid w:val="006D4754"/>
    <w:rsid w:val="006E05BE"/>
    <w:rsid w:val="006E7D80"/>
    <w:rsid w:val="006F20E0"/>
    <w:rsid w:val="006F3B32"/>
    <w:rsid w:val="00705059"/>
    <w:rsid w:val="0070668F"/>
    <w:rsid w:val="0071482E"/>
    <w:rsid w:val="00716BC7"/>
    <w:rsid w:val="00720A0D"/>
    <w:rsid w:val="00723CF1"/>
    <w:rsid w:val="007311C7"/>
    <w:rsid w:val="00754CD2"/>
    <w:rsid w:val="00766B9C"/>
    <w:rsid w:val="00780BEE"/>
    <w:rsid w:val="00791D66"/>
    <w:rsid w:val="00793A6E"/>
    <w:rsid w:val="007A20F0"/>
    <w:rsid w:val="007A4E93"/>
    <w:rsid w:val="007B0133"/>
    <w:rsid w:val="007B455D"/>
    <w:rsid w:val="007B5592"/>
    <w:rsid w:val="007D72F8"/>
    <w:rsid w:val="007D7D63"/>
    <w:rsid w:val="007E2AD2"/>
    <w:rsid w:val="007E6A15"/>
    <w:rsid w:val="007F26FA"/>
    <w:rsid w:val="007F6D0E"/>
    <w:rsid w:val="007F72E3"/>
    <w:rsid w:val="0081089A"/>
    <w:rsid w:val="00814161"/>
    <w:rsid w:val="00840327"/>
    <w:rsid w:val="008404AE"/>
    <w:rsid w:val="00843D43"/>
    <w:rsid w:val="00844B55"/>
    <w:rsid w:val="00875825"/>
    <w:rsid w:val="008A01C9"/>
    <w:rsid w:val="008A1691"/>
    <w:rsid w:val="008A1F5C"/>
    <w:rsid w:val="008A527B"/>
    <w:rsid w:val="008C08A0"/>
    <w:rsid w:val="008C5149"/>
    <w:rsid w:val="008E07C9"/>
    <w:rsid w:val="008E1C0F"/>
    <w:rsid w:val="008E2C8B"/>
    <w:rsid w:val="00905516"/>
    <w:rsid w:val="00915F31"/>
    <w:rsid w:val="00917525"/>
    <w:rsid w:val="00923A04"/>
    <w:rsid w:val="00933555"/>
    <w:rsid w:val="00933711"/>
    <w:rsid w:val="009345DB"/>
    <w:rsid w:val="00941D10"/>
    <w:rsid w:val="0094437F"/>
    <w:rsid w:val="00953D9C"/>
    <w:rsid w:val="009542EA"/>
    <w:rsid w:val="00965023"/>
    <w:rsid w:val="00966B0D"/>
    <w:rsid w:val="00975845"/>
    <w:rsid w:val="0097754C"/>
    <w:rsid w:val="009800FA"/>
    <w:rsid w:val="00983B4C"/>
    <w:rsid w:val="00987BA1"/>
    <w:rsid w:val="0099200D"/>
    <w:rsid w:val="009B4D68"/>
    <w:rsid w:val="009B6E5C"/>
    <w:rsid w:val="009C131D"/>
    <w:rsid w:val="009D3FC3"/>
    <w:rsid w:val="009E3809"/>
    <w:rsid w:val="009F01BF"/>
    <w:rsid w:val="009F1BF4"/>
    <w:rsid w:val="009F2120"/>
    <w:rsid w:val="009F6063"/>
    <w:rsid w:val="009F7650"/>
    <w:rsid w:val="009F7F5F"/>
    <w:rsid w:val="00A17ECA"/>
    <w:rsid w:val="00A261F8"/>
    <w:rsid w:val="00A36B85"/>
    <w:rsid w:val="00A37D6F"/>
    <w:rsid w:val="00A449EE"/>
    <w:rsid w:val="00A50FCA"/>
    <w:rsid w:val="00A61253"/>
    <w:rsid w:val="00A6141E"/>
    <w:rsid w:val="00A72D02"/>
    <w:rsid w:val="00A77BFD"/>
    <w:rsid w:val="00A81591"/>
    <w:rsid w:val="00A92C74"/>
    <w:rsid w:val="00A94F9C"/>
    <w:rsid w:val="00AA50F4"/>
    <w:rsid w:val="00AC0D29"/>
    <w:rsid w:val="00AC13BD"/>
    <w:rsid w:val="00AD0D02"/>
    <w:rsid w:val="00AD1AB4"/>
    <w:rsid w:val="00AE2FB5"/>
    <w:rsid w:val="00AE7A5E"/>
    <w:rsid w:val="00AF4D0C"/>
    <w:rsid w:val="00B06701"/>
    <w:rsid w:val="00B17BA9"/>
    <w:rsid w:val="00B209E4"/>
    <w:rsid w:val="00B2146F"/>
    <w:rsid w:val="00B23841"/>
    <w:rsid w:val="00B24FC3"/>
    <w:rsid w:val="00B3525F"/>
    <w:rsid w:val="00B415D2"/>
    <w:rsid w:val="00B428E4"/>
    <w:rsid w:val="00B43574"/>
    <w:rsid w:val="00B45B04"/>
    <w:rsid w:val="00B52A6F"/>
    <w:rsid w:val="00B60A7A"/>
    <w:rsid w:val="00B62E41"/>
    <w:rsid w:val="00B76A55"/>
    <w:rsid w:val="00B81C1F"/>
    <w:rsid w:val="00B9221E"/>
    <w:rsid w:val="00B93AFF"/>
    <w:rsid w:val="00BD55C7"/>
    <w:rsid w:val="00BE7175"/>
    <w:rsid w:val="00BF67BA"/>
    <w:rsid w:val="00C0334B"/>
    <w:rsid w:val="00C12AE0"/>
    <w:rsid w:val="00C17BFF"/>
    <w:rsid w:val="00C237B8"/>
    <w:rsid w:val="00C324A4"/>
    <w:rsid w:val="00C420D1"/>
    <w:rsid w:val="00C459F5"/>
    <w:rsid w:val="00C5200C"/>
    <w:rsid w:val="00C52DBA"/>
    <w:rsid w:val="00C7670F"/>
    <w:rsid w:val="00C825CD"/>
    <w:rsid w:val="00C85B38"/>
    <w:rsid w:val="00C8601A"/>
    <w:rsid w:val="00CA0BAC"/>
    <w:rsid w:val="00CA40B1"/>
    <w:rsid w:val="00CB2DE3"/>
    <w:rsid w:val="00CB6B10"/>
    <w:rsid w:val="00CC47E7"/>
    <w:rsid w:val="00CD3D37"/>
    <w:rsid w:val="00CD4B34"/>
    <w:rsid w:val="00CE15C6"/>
    <w:rsid w:val="00CE33E7"/>
    <w:rsid w:val="00CE49CF"/>
    <w:rsid w:val="00CE5195"/>
    <w:rsid w:val="00CE562F"/>
    <w:rsid w:val="00CE59C7"/>
    <w:rsid w:val="00CF0668"/>
    <w:rsid w:val="00CF294B"/>
    <w:rsid w:val="00CF564B"/>
    <w:rsid w:val="00D00B72"/>
    <w:rsid w:val="00D026F0"/>
    <w:rsid w:val="00D02739"/>
    <w:rsid w:val="00D120DA"/>
    <w:rsid w:val="00D1654F"/>
    <w:rsid w:val="00D20103"/>
    <w:rsid w:val="00D204CF"/>
    <w:rsid w:val="00D26222"/>
    <w:rsid w:val="00D263A5"/>
    <w:rsid w:val="00D279DC"/>
    <w:rsid w:val="00D3079C"/>
    <w:rsid w:val="00D62E62"/>
    <w:rsid w:val="00D758CE"/>
    <w:rsid w:val="00D82535"/>
    <w:rsid w:val="00D8335D"/>
    <w:rsid w:val="00DA3500"/>
    <w:rsid w:val="00DA3E46"/>
    <w:rsid w:val="00DA74CC"/>
    <w:rsid w:val="00DB0CBC"/>
    <w:rsid w:val="00DB67E6"/>
    <w:rsid w:val="00DD0884"/>
    <w:rsid w:val="00DD0E6C"/>
    <w:rsid w:val="00DD109E"/>
    <w:rsid w:val="00DD21BA"/>
    <w:rsid w:val="00E00C09"/>
    <w:rsid w:val="00E118E4"/>
    <w:rsid w:val="00E17070"/>
    <w:rsid w:val="00E23F69"/>
    <w:rsid w:val="00E26B58"/>
    <w:rsid w:val="00E2756F"/>
    <w:rsid w:val="00E34FED"/>
    <w:rsid w:val="00E41813"/>
    <w:rsid w:val="00E47B55"/>
    <w:rsid w:val="00E5629A"/>
    <w:rsid w:val="00E66120"/>
    <w:rsid w:val="00E67ADA"/>
    <w:rsid w:val="00E72301"/>
    <w:rsid w:val="00E76676"/>
    <w:rsid w:val="00E85EEC"/>
    <w:rsid w:val="00E87A3F"/>
    <w:rsid w:val="00E9393A"/>
    <w:rsid w:val="00EA12A4"/>
    <w:rsid w:val="00EB0D05"/>
    <w:rsid w:val="00EB4B36"/>
    <w:rsid w:val="00EC36FC"/>
    <w:rsid w:val="00EC67CC"/>
    <w:rsid w:val="00EC6D80"/>
    <w:rsid w:val="00ED19D6"/>
    <w:rsid w:val="00ED3167"/>
    <w:rsid w:val="00EF1B8C"/>
    <w:rsid w:val="00F10A17"/>
    <w:rsid w:val="00F1418B"/>
    <w:rsid w:val="00F16C8A"/>
    <w:rsid w:val="00F216A8"/>
    <w:rsid w:val="00F233B0"/>
    <w:rsid w:val="00F26841"/>
    <w:rsid w:val="00F44A2D"/>
    <w:rsid w:val="00F52CAF"/>
    <w:rsid w:val="00F72461"/>
    <w:rsid w:val="00F90F43"/>
    <w:rsid w:val="00FB045B"/>
    <w:rsid w:val="00FB4485"/>
    <w:rsid w:val="00FB5CDA"/>
    <w:rsid w:val="00FD385C"/>
    <w:rsid w:val="00FD5353"/>
    <w:rsid w:val="00FF36C4"/>
    <w:rsid w:val="00FF6677"/>
    <w:rsid w:val="01384CC7"/>
    <w:rsid w:val="01C0753F"/>
    <w:rsid w:val="02157E13"/>
    <w:rsid w:val="02256FA2"/>
    <w:rsid w:val="02D50DC8"/>
    <w:rsid w:val="03012B5F"/>
    <w:rsid w:val="030B2A3C"/>
    <w:rsid w:val="034F18A5"/>
    <w:rsid w:val="041D47D5"/>
    <w:rsid w:val="04406715"/>
    <w:rsid w:val="04C86418"/>
    <w:rsid w:val="06BD7CC6"/>
    <w:rsid w:val="07B66435"/>
    <w:rsid w:val="07D478A0"/>
    <w:rsid w:val="09047C7D"/>
    <w:rsid w:val="090B10A0"/>
    <w:rsid w:val="0980017F"/>
    <w:rsid w:val="0A0C7451"/>
    <w:rsid w:val="0B1B1342"/>
    <w:rsid w:val="0B6F4546"/>
    <w:rsid w:val="0BE65A48"/>
    <w:rsid w:val="0E5D42DD"/>
    <w:rsid w:val="0E7D0FAE"/>
    <w:rsid w:val="0EFF0791"/>
    <w:rsid w:val="0F54537A"/>
    <w:rsid w:val="0FA244D8"/>
    <w:rsid w:val="0FA9095F"/>
    <w:rsid w:val="104E54F3"/>
    <w:rsid w:val="106C2D6C"/>
    <w:rsid w:val="111A2FB9"/>
    <w:rsid w:val="117479FE"/>
    <w:rsid w:val="117D68B3"/>
    <w:rsid w:val="12282118"/>
    <w:rsid w:val="12447E9C"/>
    <w:rsid w:val="134B01C4"/>
    <w:rsid w:val="137C763D"/>
    <w:rsid w:val="13DB5B12"/>
    <w:rsid w:val="1400203B"/>
    <w:rsid w:val="144D2BAB"/>
    <w:rsid w:val="14893008"/>
    <w:rsid w:val="14B52807"/>
    <w:rsid w:val="15C0267E"/>
    <w:rsid w:val="164C7E62"/>
    <w:rsid w:val="16E3540A"/>
    <w:rsid w:val="16E96798"/>
    <w:rsid w:val="176302F9"/>
    <w:rsid w:val="17A540E9"/>
    <w:rsid w:val="17D86F39"/>
    <w:rsid w:val="18BC23B6"/>
    <w:rsid w:val="194F4112"/>
    <w:rsid w:val="195A634B"/>
    <w:rsid w:val="19C06CAA"/>
    <w:rsid w:val="1A150A71"/>
    <w:rsid w:val="1AA97B2B"/>
    <w:rsid w:val="1AAB623F"/>
    <w:rsid w:val="1ACE45AB"/>
    <w:rsid w:val="1AF916A0"/>
    <w:rsid w:val="1C7315DF"/>
    <w:rsid w:val="1C987FCD"/>
    <w:rsid w:val="1D666D95"/>
    <w:rsid w:val="1E7C7D38"/>
    <w:rsid w:val="1EE82C58"/>
    <w:rsid w:val="1F3B151E"/>
    <w:rsid w:val="1FE3404A"/>
    <w:rsid w:val="20BE6D0B"/>
    <w:rsid w:val="20F2631F"/>
    <w:rsid w:val="212B00D9"/>
    <w:rsid w:val="217925AD"/>
    <w:rsid w:val="217D46AD"/>
    <w:rsid w:val="23931F66"/>
    <w:rsid w:val="23973CBE"/>
    <w:rsid w:val="23BA4B8F"/>
    <w:rsid w:val="249C309C"/>
    <w:rsid w:val="250D7AF6"/>
    <w:rsid w:val="25E642BC"/>
    <w:rsid w:val="263D712B"/>
    <w:rsid w:val="26CD071D"/>
    <w:rsid w:val="27050E90"/>
    <w:rsid w:val="2721123D"/>
    <w:rsid w:val="28862099"/>
    <w:rsid w:val="28BF3505"/>
    <w:rsid w:val="28F32043"/>
    <w:rsid w:val="2A9C0DAE"/>
    <w:rsid w:val="2B4119AD"/>
    <w:rsid w:val="2B430715"/>
    <w:rsid w:val="2B5D65F5"/>
    <w:rsid w:val="2BCF47A9"/>
    <w:rsid w:val="2EDF7472"/>
    <w:rsid w:val="30BC0F82"/>
    <w:rsid w:val="30C900B1"/>
    <w:rsid w:val="329A6E6D"/>
    <w:rsid w:val="333C3B37"/>
    <w:rsid w:val="33661445"/>
    <w:rsid w:val="34394463"/>
    <w:rsid w:val="368470CC"/>
    <w:rsid w:val="37702892"/>
    <w:rsid w:val="393A4A07"/>
    <w:rsid w:val="39CD7B28"/>
    <w:rsid w:val="39D431B5"/>
    <w:rsid w:val="39DF341C"/>
    <w:rsid w:val="3A3E39DE"/>
    <w:rsid w:val="3BA448B8"/>
    <w:rsid w:val="3BC8622B"/>
    <w:rsid w:val="3C9C778B"/>
    <w:rsid w:val="3CB275B7"/>
    <w:rsid w:val="3CF47AC1"/>
    <w:rsid w:val="3D5567B2"/>
    <w:rsid w:val="3E137D38"/>
    <w:rsid w:val="3EE871B2"/>
    <w:rsid w:val="3F281A71"/>
    <w:rsid w:val="3F733903"/>
    <w:rsid w:val="3FE536F1"/>
    <w:rsid w:val="3FEE3845"/>
    <w:rsid w:val="400022D9"/>
    <w:rsid w:val="40043530"/>
    <w:rsid w:val="400C7400"/>
    <w:rsid w:val="402204A1"/>
    <w:rsid w:val="40501D11"/>
    <w:rsid w:val="40532436"/>
    <w:rsid w:val="40617622"/>
    <w:rsid w:val="415D5D2C"/>
    <w:rsid w:val="417833DA"/>
    <w:rsid w:val="42022339"/>
    <w:rsid w:val="42077C21"/>
    <w:rsid w:val="42994DB9"/>
    <w:rsid w:val="43903D02"/>
    <w:rsid w:val="44780FD8"/>
    <w:rsid w:val="44D426B2"/>
    <w:rsid w:val="459B6D2C"/>
    <w:rsid w:val="466F1F67"/>
    <w:rsid w:val="46854BBD"/>
    <w:rsid w:val="46CE3131"/>
    <w:rsid w:val="46DE7D96"/>
    <w:rsid w:val="477F1F99"/>
    <w:rsid w:val="47BF3D7E"/>
    <w:rsid w:val="481D485C"/>
    <w:rsid w:val="481E21BE"/>
    <w:rsid w:val="48335942"/>
    <w:rsid w:val="485A1B16"/>
    <w:rsid w:val="48873598"/>
    <w:rsid w:val="488736CF"/>
    <w:rsid w:val="4A4A0D21"/>
    <w:rsid w:val="4AC94B13"/>
    <w:rsid w:val="4B0E6D8D"/>
    <w:rsid w:val="4CC86BD8"/>
    <w:rsid w:val="4D2E66D8"/>
    <w:rsid w:val="4D3F2693"/>
    <w:rsid w:val="4DDF5D63"/>
    <w:rsid w:val="4EA84268"/>
    <w:rsid w:val="4EF23735"/>
    <w:rsid w:val="50B60AA4"/>
    <w:rsid w:val="513A1AEF"/>
    <w:rsid w:val="51C413B8"/>
    <w:rsid w:val="51E06B3C"/>
    <w:rsid w:val="520619D1"/>
    <w:rsid w:val="52B256B5"/>
    <w:rsid w:val="531975EA"/>
    <w:rsid w:val="536A41E2"/>
    <w:rsid w:val="53BF62DB"/>
    <w:rsid w:val="53FD32A8"/>
    <w:rsid w:val="54336CC9"/>
    <w:rsid w:val="54C067AF"/>
    <w:rsid w:val="557B3802"/>
    <w:rsid w:val="55833ADA"/>
    <w:rsid w:val="558E648D"/>
    <w:rsid w:val="55CC5F93"/>
    <w:rsid w:val="55D873DD"/>
    <w:rsid w:val="56010E2D"/>
    <w:rsid w:val="562C1132"/>
    <w:rsid w:val="56764C4B"/>
    <w:rsid w:val="56B34410"/>
    <w:rsid w:val="56CE6835"/>
    <w:rsid w:val="570861EB"/>
    <w:rsid w:val="58767185"/>
    <w:rsid w:val="58BF28DA"/>
    <w:rsid w:val="58CC4638"/>
    <w:rsid w:val="58FA3A1A"/>
    <w:rsid w:val="59030A18"/>
    <w:rsid w:val="590E4526"/>
    <w:rsid w:val="59176EE9"/>
    <w:rsid w:val="598900F2"/>
    <w:rsid w:val="59E352E3"/>
    <w:rsid w:val="5A117165"/>
    <w:rsid w:val="5AF15818"/>
    <w:rsid w:val="5C1B7154"/>
    <w:rsid w:val="5C911A07"/>
    <w:rsid w:val="5D335644"/>
    <w:rsid w:val="5ED74F3B"/>
    <w:rsid w:val="5F7C7460"/>
    <w:rsid w:val="5F93061C"/>
    <w:rsid w:val="5FB57ADB"/>
    <w:rsid w:val="613227E3"/>
    <w:rsid w:val="61526876"/>
    <w:rsid w:val="61D513C0"/>
    <w:rsid w:val="61E63FD6"/>
    <w:rsid w:val="623F22E9"/>
    <w:rsid w:val="62764E6D"/>
    <w:rsid w:val="636D4130"/>
    <w:rsid w:val="63D717B4"/>
    <w:rsid w:val="63DE49A4"/>
    <w:rsid w:val="64BC23C3"/>
    <w:rsid w:val="64D85CF1"/>
    <w:rsid w:val="64F107CD"/>
    <w:rsid w:val="65102CB4"/>
    <w:rsid w:val="651051D6"/>
    <w:rsid w:val="664B12D6"/>
    <w:rsid w:val="66CE34E0"/>
    <w:rsid w:val="67350939"/>
    <w:rsid w:val="674C7894"/>
    <w:rsid w:val="677B79F4"/>
    <w:rsid w:val="67AE797F"/>
    <w:rsid w:val="68A62601"/>
    <w:rsid w:val="69801C11"/>
    <w:rsid w:val="69DB32EB"/>
    <w:rsid w:val="69F36887"/>
    <w:rsid w:val="6AEF4070"/>
    <w:rsid w:val="6D830CDE"/>
    <w:rsid w:val="6DB36125"/>
    <w:rsid w:val="6E8A2B8F"/>
    <w:rsid w:val="6EFD7580"/>
    <w:rsid w:val="6F3E48DA"/>
    <w:rsid w:val="71834466"/>
    <w:rsid w:val="74501D21"/>
    <w:rsid w:val="75591A96"/>
    <w:rsid w:val="76115068"/>
    <w:rsid w:val="7625426C"/>
    <w:rsid w:val="76913910"/>
    <w:rsid w:val="77F445FF"/>
    <w:rsid w:val="77FB49C6"/>
    <w:rsid w:val="7834156A"/>
    <w:rsid w:val="78735A13"/>
    <w:rsid w:val="788A03B6"/>
    <w:rsid w:val="78DD2BDC"/>
    <w:rsid w:val="7A661DC7"/>
    <w:rsid w:val="7ABF72FD"/>
    <w:rsid w:val="7B197740"/>
    <w:rsid w:val="7B331495"/>
    <w:rsid w:val="7B47744F"/>
    <w:rsid w:val="7B9B3CB1"/>
    <w:rsid w:val="7CC6340A"/>
    <w:rsid w:val="7D9D293A"/>
    <w:rsid w:val="7DD82E70"/>
    <w:rsid w:val="7ECA0D5F"/>
    <w:rsid w:val="7F59424A"/>
    <w:rsid w:val="7FB623D9"/>
    <w:rsid w:val="7FCC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059D69"/>
  <w15:docId w15:val="{EDA0130C-8516-4420-90AC-D93F2C9F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First Indent" w:qFormat="1"/>
    <w:lsdException w:name="Body Text First Indent 2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BodyText"/>
    <w:qFormat/>
    <w:pPr>
      <w:widowControl w:val="0"/>
      <w:spacing w:line="560" w:lineRule="exact"/>
      <w:ind w:firstLineChars="200" w:firstLine="880"/>
      <w:jc w:val="both"/>
    </w:pPr>
    <w:rPr>
      <w:rFonts w:ascii="文星仿宋" w:eastAsia="文星仿宋" w:hAnsi="文星仿宋"/>
      <w:kern w:val="2"/>
      <w:sz w:val="32"/>
      <w:szCs w:val="24"/>
    </w:rPr>
  </w:style>
  <w:style w:type="paragraph" w:styleId="1">
    <w:name w:val="heading 1"/>
    <w:basedOn w:val="a"/>
    <w:next w:val="a"/>
    <w:qFormat/>
    <w:pPr>
      <w:ind w:firstLineChars="0" w:firstLine="0"/>
      <w:jc w:val="center"/>
      <w:outlineLvl w:val="0"/>
    </w:pPr>
    <w:rPr>
      <w:rFonts w:ascii="文星标宋" w:eastAsia="文星标宋" w:hAnsi="文星标宋"/>
      <w:bCs/>
      <w:kern w:val="44"/>
      <w:sz w:val="44"/>
      <w:szCs w:val="48"/>
    </w:rPr>
  </w:style>
  <w:style w:type="paragraph" w:styleId="2">
    <w:name w:val="heading 2"/>
    <w:basedOn w:val="a"/>
    <w:next w:val="a"/>
    <w:semiHidden/>
    <w:unhideWhenUsed/>
    <w:qFormat/>
    <w:pPr>
      <w:ind w:firstLine="688"/>
      <w:outlineLvl w:val="1"/>
    </w:pPr>
    <w:rPr>
      <w:rFonts w:ascii="文星黑体" w:eastAsia="文星黑体" w:hAnsi="文星黑体"/>
      <w:kern w:val="0"/>
      <w:szCs w:val="36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ind w:firstLine="640"/>
      <w:outlineLvl w:val="2"/>
    </w:pPr>
    <w:rPr>
      <w:rFonts w:ascii="文星楷体" w:eastAsia="文星楷体" w:hAnsi="文星楷体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qFormat/>
    <w:pPr>
      <w:widowControl w:val="0"/>
      <w:spacing w:after="120"/>
      <w:jc w:val="both"/>
      <w:textAlignment w:val="baseline"/>
    </w:pPr>
    <w:rPr>
      <w:rFonts w:ascii="Calibri" w:hAnsi="Calibri"/>
      <w:kern w:val="2"/>
      <w:sz w:val="21"/>
      <w:szCs w:val="22"/>
    </w:rPr>
  </w:style>
  <w:style w:type="paragraph" w:styleId="a3">
    <w:name w:val="Body Text"/>
    <w:basedOn w:val="a"/>
    <w:next w:val="a"/>
    <w:qFormat/>
  </w:style>
  <w:style w:type="paragraph" w:styleId="a4">
    <w:name w:val="Body Text Indent"/>
    <w:basedOn w:val="a"/>
    <w:qFormat/>
    <w:pPr>
      <w:spacing w:after="120"/>
      <w:ind w:leftChars="200" w:left="420"/>
    </w:pPr>
  </w:style>
  <w:style w:type="paragraph" w:styleId="a5">
    <w:name w:val="Balloon Text"/>
    <w:basedOn w:val="a"/>
    <w:link w:val="a6"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="宋体" w:eastAsia="宋体" w:hAnsi="宋体"/>
      <w:sz w:val="2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pPr>
      <w:tabs>
        <w:tab w:val="right" w:leader="dot" w:pos="8296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="Arial" w:hAnsi="Arial"/>
      <w:b/>
    </w:rPr>
  </w:style>
  <w:style w:type="paragraph" w:styleId="ae">
    <w:name w:val="Body Text First Indent"/>
    <w:basedOn w:val="a3"/>
    <w:next w:val="a"/>
    <w:qFormat/>
    <w:pPr>
      <w:ind w:firstLine="640"/>
    </w:pPr>
    <w:rPr>
      <w:rFonts w:ascii="Times New Roman" w:hAnsi="Times New Roman"/>
    </w:rPr>
  </w:style>
  <w:style w:type="paragraph" w:styleId="20">
    <w:name w:val="Body Text First Indent 2"/>
    <w:basedOn w:val="a"/>
    <w:next w:val="a"/>
    <w:qFormat/>
    <w:pPr>
      <w:ind w:firstLine="420"/>
    </w:pPr>
  </w:style>
  <w:style w:type="table" w:styleId="af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Strong"/>
    <w:basedOn w:val="a0"/>
    <w:uiPriority w:val="22"/>
    <w:qFormat/>
    <w:rPr>
      <w:b/>
    </w:rPr>
  </w:style>
  <w:style w:type="character" w:customStyle="1" w:styleId="a8">
    <w:name w:val="页脚 字符"/>
    <w:link w:val="a7"/>
    <w:qFormat/>
    <w:rPr>
      <w:rFonts w:ascii="宋体" w:eastAsia="宋体" w:hAnsi="宋体" w:cs="Times New Roman"/>
      <w:kern w:val="2"/>
      <w:sz w:val="28"/>
      <w:szCs w:val="18"/>
    </w:rPr>
  </w:style>
  <w:style w:type="paragraph" w:customStyle="1" w:styleId="10">
    <w:name w:val="列表段落1"/>
    <w:basedOn w:val="a"/>
    <w:qFormat/>
    <w:pPr>
      <w:ind w:firstLine="420"/>
    </w:pPr>
    <w:rPr>
      <w:rFonts w:ascii="Times New Roman" w:eastAsia="宋体" w:hAnsi="Times New Roman"/>
    </w:rPr>
  </w:style>
  <w:style w:type="character" w:customStyle="1" w:styleId="aa">
    <w:name w:val="页眉 字符"/>
    <w:basedOn w:val="a0"/>
    <w:link w:val="a9"/>
    <w:qFormat/>
    <w:rPr>
      <w:rFonts w:ascii="文星仿宋" w:eastAsia="文星仿宋" w:hAnsi="文星仿宋"/>
      <w:kern w:val="2"/>
      <w:sz w:val="18"/>
      <w:szCs w:val="18"/>
    </w:rPr>
  </w:style>
  <w:style w:type="paragraph" w:styleId="af1">
    <w:name w:val="List Paragraph"/>
    <w:basedOn w:val="a"/>
    <w:uiPriority w:val="99"/>
    <w:qFormat/>
    <w:pPr>
      <w:ind w:firstLine="420"/>
    </w:pPr>
  </w:style>
  <w:style w:type="character" w:customStyle="1" w:styleId="a6">
    <w:name w:val="批注框文本 字符"/>
    <w:basedOn w:val="a0"/>
    <w:link w:val="a5"/>
    <w:qFormat/>
    <w:rPr>
      <w:rFonts w:ascii="文星仿宋" w:eastAsia="文星仿宋" w:hAnsi="文星仿宋"/>
      <w:kern w:val="2"/>
      <w:sz w:val="18"/>
      <w:szCs w:val="18"/>
    </w:rPr>
  </w:style>
  <w:style w:type="character" w:customStyle="1" w:styleId="ad">
    <w:name w:val="标题 字符"/>
    <w:basedOn w:val="a0"/>
    <w:link w:val="ac"/>
    <w:qFormat/>
    <w:rPr>
      <w:rFonts w:ascii="Arial" w:eastAsia="文星仿宋" w:hAnsi="Arial"/>
      <w:b/>
      <w:kern w:val="2"/>
      <w:sz w:val="32"/>
      <w:szCs w:val="24"/>
    </w:rPr>
  </w:style>
  <w:style w:type="paragraph" w:customStyle="1" w:styleId="western">
    <w:name w:val="western"/>
    <w:basedOn w:val="a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7C09E4-F5FE-4955-9548-B84BCF45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6-04-03T02:57:00Z</cp:lastPrinted>
  <dcterms:created xsi:type="dcterms:W3CDTF">2026-04-03T03:41:00Z</dcterms:created>
  <dcterms:modified xsi:type="dcterms:W3CDTF">2026-04-0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2E69EFDE4DD436BB910099FC2AF5769_13</vt:lpwstr>
  </property>
  <property fmtid="{D5CDD505-2E9C-101B-9397-08002B2CF9AE}" pid="4" name="KSOTemplateDocerSaveRecord">
    <vt:lpwstr>eyJoZGlkIjoiNTU0ZmIwYTQ3NzlmZGUxZmU3Zjk0M2IyZTNmM2IxNjAiLCJ1c2VySWQiOiIxNjg3MTYwODQ4In0=</vt:lpwstr>
  </property>
</Properties>
</file>